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A7486" w:rsidR="0090638D" w:rsidP="00BA7486" w:rsidRDefault="009B3536" w14:paraId="6C841CA7" w14:textId="570E004B">
      <w:pPr>
        <w:tabs>
          <w:tab w:val="left" w:pos="3120"/>
          <w:tab w:val="center" w:pos="5233"/>
        </w:tabs>
        <w:spacing w:before="120" w:after="12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proofErr w:type="spellStart"/>
          <w:r w:rsidRPr="00FB5817" w:rsidR="00FB5817">
            <w:rPr>
              <w:rFonts w:ascii="Garamond" w:hAnsi="Garamond" w:cs="Times New Roman"/>
              <w:b/>
              <w:sz w:val="24"/>
              <w:szCs w:val="24"/>
              <w:lang w:val="en-US"/>
            </w:rPr>
            <w:t>Patofonetyka</w:t>
          </w:r>
          <w:proofErr w:type="spellEnd"/>
        </w:sdtContent>
      </w:sdt>
      <w:r w:rsidRPr="00BA7486" w:rsidR="00B01CE3">
        <w:rPr>
          <w:rFonts w:ascii="Garamond" w:hAnsi="Garamond" w:cs="Times New Roman"/>
          <w:b/>
          <w:sz w:val="24"/>
          <w:szCs w:val="24"/>
          <w:lang w:val="en-US"/>
        </w:rPr>
        <w:br/>
      </w:r>
      <w:proofErr w:type="spellStart"/>
      <w:r w:rsidRPr="00FB5817" w:rsidR="00FB5817">
        <w:rPr>
          <w:rFonts w:ascii="Garamond" w:hAnsi="Garamond" w:cs="Times New Roman"/>
          <w:bCs/>
          <w:i/>
          <w:iCs/>
          <w:sz w:val="24"/>
          <w:szCs w:val="24"/>
        </w:rPr>
        <w:t>Pathophonetics</w:t>
      </w:r>
      <w:proofErr w:type="spellEnd"/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AC7534B" w:rsidTr="3AC7534B" w14:paraId="1CC57C84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AC7534B" w:rsidP="3AC7534B" w:rsidRDefault="3AC7534B" w14:paraId="3FB6B465" w14:textId="0A563C86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AC7534B" w:rsidR="3AC7534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AC7534B" w:rsidP="3AC7534B" w:rsidRDefault="3AC7534B" w14:paraId="2396E783" w14:textId="19244949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AC7534B" w:rsidR="3AC753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207D04" w:rsidTr="3AC7534B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BA7486" w:rsidR="00207D04" w:rsidP="002A05EF" w:rsidRDefault="00BA7486" w14:paraId="4A59DEF9" w14:textId="607B221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207D04" w:rsidTr="3AC7534B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207D04" w:rsidP="002A05EF" w:rsidRDefault="009B3536" w14:paraId="0109B263" w14:textId="0EA0969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875AA8" w:rsidR="00207D04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207D04" w:rsidTr="3AC7534B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BE0F89" w:rsidRDefault="00FB5817" w14:paraId="5C7EB03F" w14:textId="560C0DE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207D04" w:rsidTr="3AC7534B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207D04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207D04" w:rsidTr="3AC7534B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BA7486" w14:paraId="0FF5FAE8" w14:textId="7217CC5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207D04" w:rsidTr="3AC7534B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207D04" w:rsidP="002A05EF" w:rsidRDefault="00207D04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207D04" w:rsidP="002A05EF" w:rsidRDefault="00AC03F5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207D04" w:rsidTr="3AC7534B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BA7486" w14:paraId="004E77B0" w14:textId="0FC2A4B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4D5528EA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0BDE262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0BDE262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0BDE262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0BDE262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4D5528EA" w14:paraId="5117C9F5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4D5528EA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BA7486" w14:paraId="18AB970B" w14:textId="06F943DA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BA7486" w14:paraId="09CE4F13" w14:textId="72AE3F4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BA7486" w14:paraId="4ABC49B8" w14:textId="50E568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B21E0" w:rsidR="00207D04" w:rsidP="00207D04" w:rsidRDefault="00FB5817" w14:paraId="3464EC10" w14:textId="4526368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4D5528EA" w:rsidR="084BEC63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BA7486" w14:paraId="1EC101F3" w14:textId="7F37178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 w:cs="Times New Roman"/>
                <w:sz w:val="18"/>
                <w:szCs w:val="18"/>
                <w:lang w:val="pl-PL"/>
              </w:rPr>
            </w:sdtEndPr>
            <w:sdtContent>
              <w:p w:rsidR="00207D04" w:rsidP="00207D04" w:rsidRDefault="00FB5817" w14:paraId="6D747C79" w14:textId="4760483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4D5528EA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="00207D04" w:rsidP="00207D04" w:rsidRDefault="00BA7486" w14:paraId="083BEEF9" w14:textId="366B9A82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B21E0" w:rsidR="00207D04" w:rsidP="00207D04" w:rsidRDefault="00FB5817" w14:paraId="7E4B7DE7" w14:textId="3D341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706643" w:rsidR="00207D04" w:rsidP="00207D04" w:rsidRDefault="00FB5817" w14:paraId="3129F0A5" w14:textId="6B0B17B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tcMar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="00207D04" w:rsidP="00207D04" w:rsidRDefault="00BA7486" w14:paraId="27B5CFE3" w14:textId="401DC27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>
              <w:rPr>
                <w:rFonts w:ascii="Garamond" w:hAnsi="Garamond"/>
                <w:sz w:val="18"/>
                <w:szCs w:val="18"/>
              </w:rPr>
            </w:sdtEndPr>
            <w:sdtContent>
              <w:p w:rsidRPr="00CA45BB" w:rsidR="00207D04" w:rsidP="00CA45BB" w:rsidRDefault="00FB5817" w14:paraId="04F50445" w14:textId="7201DC42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4D5528EA" w14:paraId="02BA2230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tcMar/>
            <w:vAlign w:val="center"/>
          </w:tcPr>
          <w:p w:rsidRPr="006A1E4A" w:rsidR="00A73FE6" w:rsidP="00A73FE6" w:rsidRDefault="00FB5817" w14:paraId="11E6FED8" w14:textId="7669A98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84BEC63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tcMar/>
            <w:vAlign w:val="center"/>
          </w:tcPr>
          <w:p w:rsidRPr="006A1E4A" w:rsidR="00A73FE6" w:rsidP="00A73FE6" w:rsidRDefault="00FB5817" w14:paraId="65CB6F2C" w14:textId="04214B1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84BEC63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4D5528EA" w14:paraId="1E33BF78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FB5817" w14:paraId="53831D0B" w14:textId="6E36A3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  <w:r w:rsidR="00BA7486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tcMar/>
            <w:vAlign w:val="center"/>
          </w:tcPr>
          <w:p w:rsidRPr="004B21E0" w:rsidR="00A73FE6" w:rsidP="00A73FE6" w:rsidRDefault="00FB5817" w14:paraId="67FE05C3" w14:textId="5A8536E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4D5528EA" w14:paraId="33E5F5D4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125DC1C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B21E0" w:rsidR="00A73FE6" w:rsidP="00A73FE6" w:rsidRDefault="00FB5817" w14:paraId="711A93F5" w14:textId="147ACAC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84BEC63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tcMar/>
            <w:vAlign w:val="center"/>
          </w:tcPr>
          <w:p w:rsidRPr="00706643" w:rsidR="00A73FE6" w:rsidP="00A73FE6" w:rsidRDefault="00FB5817" w14:paraId="23AAFED0" w14:textId="21BE893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84BEC63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tcMar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4D5528EA" w:rsidR="4064134F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FB5817" w:rsidR="00207D04" w:rsidTr="4D5528EA" w14:paraId="5A52E44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00207D04" w:rsidRDefault="00207D04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="0588A26C" w:rsidP="4D5528EA" w:rsidRDefault="0588A26C" w14:paraId="1B42A839" w14:textId="3FD9BE75">
            <w:pPr>
              <w:spacing w:before="0" w:beforeAutospacing="off" w:after="0" w:afterAutospacing="off" w:line="276" w:lineRule="auto"/>
              <w:jc w:val="both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4D5528EA" w:rsidR="5D09BD60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Z</w:t>
            </w:r>
            <w:r w:rsidRPr="4D5528EA" w:rsidR="47C662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dobycie</w:t>
            </w:r>
            <w:r w:rsidRPr="4D5528EA" w:rsidR="47C662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7C662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wiedzy</w:t>
            </w:r>
            <w:r w:rsidRPr="4D5528EA" w:rsidR="47C662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7C662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na</w:t>
            </w:r>
            <w:r w:rsidRPr="4D5528EA" w:rsidR="47C662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7C662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temat</w:t>
            </w:r>
            <w:r w:rsidRPr="4D5528EA" w:rsidR="47C662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D53E269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zakresu </w:t>
            </w:r>
            <w:r w:rsidRPr="4D5528EA" w:rsidR="2F7E7AC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patofonetyki</w:t>
            </w:r>
            <w:r w:rsidRPr="4D5528EA" w:rsidR="2F7E7AC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: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te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ori</w:t>
            </w:r>
            <w:r w:rsidRPr="4D5528EA" w:rsidR="00EF4F69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a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i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k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l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asyfikacją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z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a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burzeń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a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r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tykulacji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93F51F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o</w:t>
            </w:r>
            <w:r w:rsidRPr="4D5528EA" w:rsidR="493F51F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r</w:t>
            </w:r>
            <w:r w:rsidRPr="4D5528EA" w:rsidR="493F51F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az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r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e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alizacj</w:t>
            </w:r>
            <w:r w:rsidRPr="4D5528EA" w:rsidR="27359E7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a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f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o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nemów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(</w:t>
            </w:r>
            <w:r w:rsidRPr="4D5528EA" w:rsidR="61AEAA84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se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gmentalnych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i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s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u</w:t>
            </w:r>
            <w:r w:rsidRPr="4D5528EA" w:rsidR="57ADE75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prasegmentalnych</w:t>
            </w:r>
            <w:r w:rsidRPr="4D5528EA" w:rsidR="5D09BD60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</w:tc>
      </w:tr>
      <w:tr w:rsidRPr="00FB5817" w:rsidR="00207D04" w:rsidTr="4D5528EA" w14:paraId="797FC3A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00207D04" w:rsidRDefault="00207D04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="4D5528EA" w:rsidP="4D5528EA" w:rsidRDefault="4D5528EA" w14:paraId="0842A9D9" w14:textId="10A2CAC7">
            <w:pPr>
              <w:spacing w:before="0" w:beforeAutospacing="off" w:after="0" w:afterAutospacing="off" w:line="276" w:lineRule="auto"/>
              <w:jc w:val="both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Nabycie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umiejętności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analizowania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nienormatywnych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fonemów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w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kontekście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zaburzeń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mow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y.</w:t>
            </w:r>
          </w:p>
        </w:tc>
      </w:tr>
      <w:tr w:rsidRPr="00FB5817" w:rsidR="00207D04" w:rsidTr="4D5528EA" w14:paraId="5D542DB3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00207D04" w:rsidRDefault="00207D04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="6617BF26" w:rsidP="4D5528EA" w:rsidRDefault="6617BF26" w14:paraId="720EA88D" w14:textId="1F697D10">
            <w:pPr>
              <w:spacing w:before="0" w:beforeAutospacing="off" w:after="0" w:afterAutospacing="off" w:line="276" w:lineRule="auto"/>
              <w:jc w:val="both"/>
              <w:rPr>
                <w:rFonts w:ascii="Garamond" w:hAnsi="Garamond" w:eastAsia="Garamond" w:cs="Garamond"/>
                <w:sz w:val="18"/>
                <w:szCs w:val="18"/>
              </w:rPr>
            </w:pPr>
            <w:r w:rsidRPr="4D5528EA" w:rsidR="6617BF26">
              <w:rPr>
                <w:rFonts w:ascii="Garamond" w:hAnsi="Garamond" w:eastAsia="Garamond" w:cs="Garamond"/>
                <w:sz w:val="18"/>
                <w:szCs w:val="18"/>
              </w:rPr>
              <w:t>Zrozumienie</w:t>
            </w:r>
            <w:r w:rsidRPr="4D5528EA" w:rsidR="6617BF26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5BBA9EE4">
              <w:rPr>
                <w:rFonts w:ascii="Garamond" w:hAnsi="Garamond" w:eastAsia="Garamond" w:cs="Garamond"/>
                <w:sz w:val="18"/>
                <w:szCs w:val="18"/>
              </w:rPr>
              <w:t xml:space="preserve">zasad </w:t>
            </w:r>
            <w:r w:rsidRPr="4D5528EA" w:rsidR="6617BF26">
              <w:rPr>
                <w:rFonts w:ascii="Garamond" w:hAnsi="Garamond" w:eastAsia="Garamond" w:cs="Garamond"/>
                <w:sz w:val="18"/>
                <w:szCs w:val="18"/>
              </w:rPr>
              <w:t>p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raktyczne</w:t>
            </w:r>
            <w:r w:rsidRPr="4D5528EA" w:rsidR="3BB729C4">
              <w:rPr>
                <w:rFonts w:ascii="Garamond" w:hAnsi="Garamond" w:eastAsia="Garamond" w:cs="Garamond"/>
                <w:sz w:val="18"/>
                <w:szCs w:val="18"/>
              </w:rPr>
              <w:t>go</w:t>
            </w:r>
            <w:r w:rsidRPr="4D5528EA" w:rsidR="3BB729C4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zastosowani</w:t>
            </w:r>
            <w:r w:rsidRPr="4D5528EA" w:rsidR="2A01EFA1">
              <w:rPr>
                <w:rFonts w:ascii="Garamond" w:hAnsi="Garamond" w:eastAsia="Garamond" w:cs="Garamond"/>
                <w:sz w:val="18"/>
                <w:szCs w:val="18"/>
              </w:rPr>
              <w:t>a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transkrypcji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fonetycznej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w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diagnozie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logopedycznej</w:t>
            </w: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4D5528EA" w:rsidR="4064134F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35B43488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WIEDZA</w:t>
            </w:r>
          </w:p>
        </w:tc>
      </w:tr>
      <w:tr w:rsidRPr="00FB5817" w:rsidR="00207D04" w:rsidTr="35B43488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473D0089" w:rsidRDefault="00207D04" w14:paraId="443C8B14" w14:textId="4C04087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73D0089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ów uczenia się</w:t>
            </w:r>
          </w:p>
        </w:tc>
      </w:tr>
      <w:tr w:rsidRPr="00FB5817" w:rsidR="00625A3A" w:rsidTr="35B43488" w14:paraId="2391922D" w14:textId="77777777">
        <w:tc>
          <w:tcPr>
            <w:tcW w:w="562" w:type="dxa"/>
            <w:tcMar/>
            <w:vAlign w:val="center"/>
          </w:tcPr>
          <w:p w:rsidRPr="00875AA8" w:rsidR="00625A3A" w:rsidP="00625A3A" w:rsidRDefault="00625A3A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FB5817" w:rsidR="00625A3A" w:rsidP="14B5F7C8" w:rsidRDefault="00625A3A" w14:paraId="05BE2BA2" w14:textId="78531893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5B43488" w:rsidR="6670AF84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udent zna i rozumie </w:t>
            </w:r>
            <w:r w:rsidRPr="35B43488" w:rsidR="56605896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t</w:t>
            </w:r>
            <w:r w:rsidRPr="35B43488" w:rsidR="6A9ADE8F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rend</w:t>
            </w:r>
            <w:r w:rsidRPr="35B43488" w:rsidR="745F62A5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y</w:t>
            </w:r>
            <w:r w:rsidRPr="35B43488" w:rsidR="6A9ADE8F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rozwojow</w:t>
            </w:r>
            <w:r w:rsidRPr="35B43488" w:rsidR="70CBF404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e</w:t>
            </w:r>
            <w:r w:rsidRPr="35B43488" w:rsidR="6A9ADE8F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subdyscyplin logopedii, w tym </w:t>
            </w:r>
            <w:r w:rsidRPr="35B43488" w:rsidR="35258E2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mechanizm</w:t>
            </w:r>
            <w:r w:rsidRPr="35B43488" w:rsidR="2223A5C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y</w:t>
            </w:r>
            <w:r w:rsidRPr="35B43488" w:rsidR="35258E2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zaburzeń realizacji </w:t>
            </w:r>
            <w:r w:rsidRPr="35B43488" w:rsidR="35258E2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dźwięków</w:t>
            </w:r>
            <w:r w:rsidRPr="35B43488" w:rsidR="35258E2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mowy.</w:t>
            </w:r>
          </w:p>
        </w:tc>
        <w:tc>
          <w:tcPr>
            <w:tcW w:w="1559" w:type="dxa"/>
            <w:tcMar/>
            <w:vAlign w:val="center"/>
          </w:tcPr>
          <w:p w:rsidRPr="00FB5817" w:rsidR="00625A3A" w:rsidP="00FB5817" w:rsidRDefault="00FB5817" w14:paraId="6B9CAB02" w14:textId="26B7A5F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B58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3</w:t>
            </w:r>
          </w:p>
        </w:tc>
        <w:tc>
          <w:tcPr>
            <w:tcW w:w="2551" w:type="dxa"/>
            <w:tcMar/>
            <w:vAlign w:val="center"/>
          </w:tcPr>
          <w:p w:rsidRPr="00FB5817" w:rsidR="00625A3A" w:rsidP="4D5528EA" w:rsidRDefault="00625A3A" w14:paraId="74595EAA" w14:textId="615DFE8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559F9AC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</w:t>
            </w:r>
            <w:r w:rsidRPr="4D5528EA" w:rsidR="0C0456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</w:t>
            </w:r>
            <w:r w:rsidRPr="4D5528EA" w:rsidR="0C04565C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r w:rsidRPr="4D5528EA" w:rsidR="0C0456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4D5528EA" w:rsidR="0C04565C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r w:rsidRPr="4D5528EA" w:rsidR="2634871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; prezentacja </w:t>
            </w:r>
          </w:p>
        </w:tc>
      </w:tr>
      <w:tr w:rsidRPr="00FB5817" w:rsidR="00625A3A" w:rsidTr="35B43488" w14:paraId="68FA7454" w14:textId="77777777">
        <w:tc>
          <w:tcPr>
            <w:tcW w:w="562" w:type="dxa"/>
            <w:tcMar/>
            <w:vAlign w:val="center"/>
          </w:tcPr>
          <w:p w:rsidRPr="00875AA8" w:rsidR="00625A3A" w:rsidP="00625A3A" w:rsidRDefault="00625A3A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625A3A" w:rsidR="00625A3A" w:rsidP="14B5F7C8" w:rsidRDefault="00625A3A" w14:paraId="2A348703" w14:textId="00A2B9C8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5B43488" w:rsidR="422C9E14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udent zna i rozumie </w:t>
            </w:r>
            <w:r w:rsidRPr="35B43488" w:rsidR="1E4B0561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teori</w:t>
            </w:r>
            <w:r w:rsidRPr="35B43488" w:rsidR="618CE3EC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e</w:t>
            </w:r>
            <w:r w:rsidRPr="35B43488" w:rsidR="1E4B0561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zaburzeń </w:t>
            </w:r>
            <w:r w:rsidRPr="35B43488" w:rsidR="3E9CF0AC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realizacji dźwięków mowy</w:t>
            </w:r>
            <w:r w:rsidRPr="35B43488" w:rsidR="1E4B0561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w </w:t>
            </w:r>
            <w:r w:rsidRPr="35B43488" w:rsidR="502BC1B9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różnego</w:t>
            </w:r>
            <w:r w:rsidRPr="35B43488" w:rsidR="502BC1B9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rodzaju dysfunkcjach mowy oraz w</w:t>
            </w:r>
            <w:r w:rsidRPr="35B43488" w:rsidR="1E4B0561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zaburzeniach głosu w zawodach głosowych z perspektywy logopedycznej.</w:t>
            </w:r>
          </w:p>
        </w:tc>
        <w:tc>
          <w:tcPr>
            <w:tcW w:w="1559" w:type="dxa"/>
            <w:tcMar/>
            <w:vAlign w:val="center"/>
          </w:tcPr>
          <w:p w:rsidRPr="00FB5817" w:rsidR="00625A3A" w:rsidP="00FB5817" w:rsidRDefault="00FB5817" w14:paraId="3C2C4FFD" w14:textId="274C460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B58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8</w:t>
            </w:r>
          </w:p>
        </w:tc>
        <w:tc>
          <w:tcPr>
            <w:tcW w:w="2551" w:type="dxa"/>
            <w:tcMar/>
            <w:vAlign w:val="center"/>
          </w:tcPr>
          <w:p w:rsidRPr="00FB5817" w:rsidR="00625A3A" w:rsidP="4D5528EA" w:rsidRDefault="00625A3A" w14:paraId="0B0564D8" w14:textId="13007DA1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30424AC9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  <w:r w:rsidRPr="4D5528EA" w:rsidR="6E06D3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analiza </w:t>
            </w:r>
            <w:r w:rsidRPr="4D5528EA" w:rsidR="6E06D3F5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r w:rsidRPr="4D5528EA" w:rsidR="6E06D3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4D5528EA" w:rsidR="6E06D3F5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r w:rsidRPr="4D5528EA" w:rsidR="0CC7B29D">
              <w:rPr>
                <w:rFonts w:ascii="Garamond" w:hAnsi="Garamond" w:cs="Times New Roman"/>
                <w:sz w:val="18"/>
                <w:szCs w:val="18"/>
                <w:lang w:val="pl-PL"/>
              </w:rPr>
              <w:t>; prezentacja</w:t>
            </w:r>
          </w:p>
        </w:tc>
      </w:tr>
      <w:tr w:rsidRPr="00FB5817" w:rsidR="00625A3A" w:rsidTr="35B43488" w14:paraId="677EA5F8" w14:textId="77777777">
        <w:tc>
          <w:tcPr>
            <w:tcW w:w="562" w:type="dxa"/>
            <w:tcMar/>
            <w:vAlign w:val="center"/>
          </w:tcPr>
          <w:p w:rsidRPr="00875AA8" w:rsidR="00625A3A" w:rsidP="00625A3A" w:rsidRDefault="00625A3A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4D5528EA" w:rsidP="14B5F7C8" w:rsidRDefault="4D5528EA" w14:paraId="6BA131A8" w14:textId="7E508D76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</w:pPr>
            <w:r w:rsidRPr="35B43488" w:rsidR="3BF590C1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t zna i rozumie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w </w:t>
            </w:r>
            <w:r w:rsidRPr="35B43488" w:rsidR="16DE91C1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ogłębionym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stopniu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w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spółczesne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u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jęcia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n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ormy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i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p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atologii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w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m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owie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,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j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ęzyku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,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g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łosie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,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s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łuchu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,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o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ddychaniu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i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p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ołykaniu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o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raz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m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etody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t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erapii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l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ogopedycznej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o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p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otwierdzonej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s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kuteczności</w:t>
            </w:r>
            <w:r w:rsidRPr="35B43488" w:rsidR="167C1E9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FB5817" w:rsidR="00625A3A" w:rsidP="00FB5817" w:rsidRDefault="00FB5817" w14:paraId="5A687055" w14:textId="42A49C2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B58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1</w:t>
            </w:r>
          </w:p>
        </w:tc>
        <w:tc>
          <w:tcPr>
            <w:tcW w:w="2551" w:type="dxa"/>
            <w:tcMar/>
            <w:vAlign w:val="center"/>
          </w:tcPr>
          <w:p w:rsidRPr="00FB5817" w:rsidR="00625A3A" w:rsidP="4D5528EA" w:rsidRDefault="00FB5817" w14:paraId="73AA4DFC" w14:textId="1EC71DB9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3E8275F0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</w:t>
            </w:r>
            <w:r w:rsidRPr="4D5528EA" w:rsidR="287D3D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analiza </w:t>
            </w:r>
            <w:r w:rsidRPr="4D5528EA" w:rsidR="287D3DB7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r w:rsidRPr="4D5528EA" w:rsidR="287D3D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tudy</w:t>
            </w:r>
            <w:r w:rsidRPr="4D5528EA" w:rsidR="6C50FF3C">
              <w:rPr>
                <w:rFonts w:ascii="Garamond" w:hAnsi="Garamond" w:cs="Times New Roman"/>
                <w:sz w:val="18"/>
                <w:szCs w:val="18"/>
                <w:lang w:val="pl-PL"/>
              </w:rPr>
              <w:t>; prezentacja</w:t>
            </w:r>
          </w:p>
        </w:tc>
      </w:tr>
      <w:tr w:rsidRPr="00FB5817" w:rsidR="00FB5817" w:rsidTr="35B43488" w14:paraId="6C5BE0AE" w14:textId="77777777">
        <w:tc>
          <w:tcPr>
            <w:tcW w:w="562" w:type="dxa"/>
            <w:tcMar/>
            <w:vAlign w:val="center"/>
          </w:tcPr>
          <w:p w:rsidRPr="00875AA8" w:rsidR="00FB5817" w:rsidP="00625A3A" w:rsidRDefault="00FB5817" w14:paraId="0F46C77C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625A3A" w:rsidR="00FB5817" w:rsidP="14B5F7C8" w:rsidRDefault="00FB5817" w14:paraId="295F9AB8" w14:textId="2BCE702E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5B43488" w:rsidR="0180DD22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t zna i rozumie</w:t>
            </w:r>
            <w:r w:rsidRPr="35B43488" w:rsidR="3FC53242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w </w:t>
            </w:r>
            <w:r w:rsidRPr="35B43488" w:rsidR="6F06F37F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pogłębionym </w:t>
            </w:r>
            <w:r w:rsidRPr="35B43488" w:rsidR="3FC53242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opniu terminologię praktyki logopedycznej oraz jej powiązania z </w:t>
            </w:r>
            <w:r w:rsidRPr="35B43488" w:rsidR="2420AD5D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patofonetyką</w:t>
            </w:r>
            <w:r w:rsidRPr="35B43488" w:rsidR="2420AD5D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FB5817" w:rsidR="00FB5817" w:rsidP="00FB5817" w:rsidRDefault="00FB5817" w14:paraId="53BF40EF" w14:textId="0A74E3E9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B58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2551" w:type="dxa"/>
            <w:tcMar/>
            <w:vAlign w:val="center"/>
          </w:tcPr>
          <w:p w:rsidRPr="00FB5817" w:rsidR="00FB5817" w:rsidP="4D5528EA" w:rsidRDefault="00FB5817" w14:paraId="6B2B0496" w14:textId="2798D42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084BEC6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</w:t>
            </w:r>
            <w:r w:rsidRPr="4D5528EA" w:rsidR="250741C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</w:t>
            </w:r>
            <w:r w:rsidRPr="4D5528EA" w:rsidR="250741C0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r w:rsidRPr="4D5528EA" w:rsidR="250741C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4D5528EA" w:rsidR="250741C0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r w:rsidRPr="4D5528EA" w:rsidR="499FDE8C">
              <w:rPr>
                <w:rFonts w:ascii="Garamond" w:hAnsi="Garamond" w:cs="Times New Roman"/>
                <w:sz w:val="18"/>
                <w:szCs w:val="18"/>
                <w:lang w:val="pl-PL"/>
              </w:rPr>
              <w:t>, prezentacja</w:t>
            </w:r>
          </w:p>
        </w:tc>
      </w:tr>
    </w:tbl>
    <w:p w:rsidRPr="00FB5CFF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35B43488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UMIEJĘTNOŚCI</w:t>
            </w:r>
          </w:p>
        </w:tc>
      </w:tr>
      <w:tr w:rsidRPr="00FB5817" w:rsidR="00207D04" w:rsidTr="35B43488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473D0089" w:rsidRDefault="00207D04" w14:paraId="5829B417" w14:textId="1DF0F22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73D0089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ów uczenia się</w:t>
            </w:r>
          </w:p>
        </w:tc>
      </w:tr>
      <w:tr w:rsidRPr="00FB5817" w:rsidR="00625A3A" w:rsidTr="35B43488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625A3A" w:rsidP="00625A3A" w:rsidRDefault="00625A3A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625A3A" w:rsidR="00625A3A" w:rsidP="14B5F7C8" w:rsidRDefault="00625A3A" w14:paraId="7E8ECB86" w14:textId="44578D59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5B43488" w:rsidR="68538592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Student potrafi</w:t>
            </w:r>
            <w:r w:rsidRPr="35B43488" w:rsidR="111D78DD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przeprowadzać pełną diagnozę logopedyczną</w:t>
            </w:r>
            <w:r w:rsidRPr="35B43488" w:rsidR="0323AEC7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, w tym ocenę realizacji dźwięków </w:t>
            </w:r>
            <w:r w:rsidRPr="35B43488" w:rsidR="2F1FD994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mowy</w:t>
            </w:r>
            <w:r w:rsidRPr="35B43488" w:rsidR="111D78DD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35B43488" w:rsidR="111D78DD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i formułować wnioski diagnostyczne adekwatne do celu i kontekstu klinicznego lub edukacyjnego.</w:t>
            </w:r>
          </w:p>
        </w:tc>
        <w:tc>
          <w:tcPr>
            <w:tcW w:w="1560" w:type="dxa"/>
            <w:tcMar/>
            <w:vAlign w:val="center"/>
          </w:tcPr>
          <w:p w:rsidRPr="00FB5817" w:rsidR="00625A3A" w:rsidP="00FB5817" w:rsidRDefault="00625A3A" w14:paraId="4722CF89" w14:textId="5C0AAD9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CD3592C" w:rsidR="00FB58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1</w:t>
            </w:r>
          </w:p>
        </w:tc>
        <w:tc>
          <w:tcPr>
            <w:tcW w:w="2552" w:type="dxa"/>
            <w:tcMar/>
            <w:vAlign w:val="center"/>
          </w:tcPr>
          <w:p w:rsidRPr="00FB5817" w:rsidR="00625A3A" w:rsidP="0CD3592C" w:rsidRDefault="00625A3A" w14:paraId="1D809E5A" w14:textId="4AC802C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CD3592C" w:rsidR="5DEE45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analiza </w:t>
            </w:r>
            <w:r w:rsidRPr="0CD3592C" w:rsidR="5DEE45EC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r w:rsidRPr="0CD3592C" w:rsidR="5DEE45E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CD3592C" w:rsidR="5DEE45EC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r w:rsidRPr="0CD3592C" w:rsidR="5DEE45EC">
              <w:rPr>
                <w:rFonts w:ascii="Garamond" w:hAnsi="Garamond" w:cs="Times New Roman"/>
                <w:sz w:val="18"/>
                <w:szCs w:val="18"/>
                <w:lang w:val="pl-PL"/>
              </w:rPr>
              <w:t>, prezentacja</w:t>
            </w:r>
            <w:r w:rsidRPr="0CD3592C" w:rsidR="67AC3C2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ćwiczenia w klasie (analizy </w:t>
            </w:r>
            <w:r w:rsidRPr="0CD3592C" w:rsidR="67AC3C20">
              <w:rPr>
                <w:rFonts w:ascii="Garamond" w:hAnsi="Garamond" w:cs="Times New Roman"/>
                <w:sz w:val="18"/>
                <w:szCs w:val="18"/>
                <w:lang w:val="pl-PL"/>
              </w:rPr>
              <w:t>przypadków</w:t>
            </w:r>
            <w:r w:rsidRPr="0CD3592C" w:rsidR="67AC3C20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</w:p>
        </w:tc>
      </w:tr>
      <w:tr w:rsidRPr="00FB5817" w:rsidR="00625A3A" w:rsidTr="35B43488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625A3A" w:rsidP="00625A3A" w:rsidRDefault="00625A3A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625A3A" w:rsidR="00625A3A" w:rsidP="14B5F7C8" w:rsidRDefault="00625A3A" w14:paraId="571EBD01" w14:textId="5C1AC76A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5B43488" w:rsidR="34514F3F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udent potrafi </w:t>
            </w:r>
            <w:r w:rsidRPr="35B43488" w:rsidR="3AF98CF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realizować logopedyczne interwencje indywidualne i grupowe</w:t>
            </w:r>
            <w:r w:rsidRPr="35B43488" w:rsidR="68DD7737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w przypadku zaburzonych realizacji dźwięków mowy</w:t>
            </w:r>
            <w:r w:rsidRPr="35B43488" w:rsidR="3AF98CF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, monitorować postępy terapii logopedycznej oraz modyfikować plan terapii na podstawie rzetelnych wskaźników efektu.</w:t>
            </w:r>
          </w:p>
        </w:tc>
        <w:tc>
          <w:tcPr>
            <w:tcW w:w="1560" w:type="dxa"/>
            <w:tcMar/>
            <w:vAlign w:val="center"/>
          </w:tcPr>
          <w:p w:rsidRPr="00FB5817" w:rsidR="00625A3A" w:rsidP="00FB5817" w:rsidRDefault="00FB5817" w14:paraId="5145C407" w14:textId="74AA318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B58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3</w:t>
            </w:r>
          </w:p>
        </w:tc>
        <w:tc>
          <w:tcPr>
            <w:tcW w:w="2552" w:type="dxa"/>
            <w:tcMar/>
            <w:vAlign w:val="center"/>
          </w:tcPr>
          <w:p w:rsidRPr="00FB5817" w:rsidR="00625A3A" w:rsidP="0CD3592C" w:rsidRDefault="00625A3A" w14:paraId="7C7E1343" w14:textId="583FF622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CD3592C" w:rsidR="4364CB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analiza </w:t>
            </w:r>
            <w:r w:rsidRPr="0CD3592C" w:rsidR="4364CBE0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r w:rsidRPr="0CD3592C" w:rsidR="4364CB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CD3592C" w:rsidR="4364CBE0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r w:rsidRPr="0CD3592C" w:rsidR="4364CBE0">
              <w:rPr>
                <w:rFonts w:ascii="Garamond" w:hAnsi="Garamond" w:cs="Times New Roman"/>
                <w:sz w:val="18"/>
                <w:szCs w:val="18"/>
                <w:lang w:val="pl-PL"/>
              </w:rPr>
              <w:t>, prezentacja, ćwiczenia w klasie (analizy przypadków</w:t>
            </w:r>
          </w:p>
        </w:tc>
      </w:tr>
      <w:tr w:rsidRPr="00FB5817" w:rsidR="00625A3A" w:rsidTr="35B43488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625A3A" w:rsidP="00625A3A" w:rsidRDefault="00625A3A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625A3A" w:rsidR="00625A3A" w:rsidP="14B5F7C8" w:rsidRDefault="00625A3A" w14:paraId="66B76C1F" w14:textId="453065B6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5B43488" w:rsidR="3B1BE7C4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udent potrafi </w:t>
            </w:r>
            <w:r w:rsidRPr="35B43488" w:rsidR="6BC0A0EE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właściwie dobrać i krytycznie ocenić logopedyczne narzędzia diagnostyczne </w:t>
            </w:r>
            <w:r w:rsidRPr="35B43488" w:rsidR="7CDC3FD9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typowe dla </w:t>
            </w:r>
            <w:r w:rsidRPr="35B43488" w:rsidR="7CDC3FD9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patofonetyki</w:t>
            </w:r>
            <w:r w:rsidRPr="35B43488" w:rsidR="7CDC3FD9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35B43488" w:rsidR="6BC0A0EE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raz w razie potrzeby przystosować istniejące metody do specyficznych potrzeb pacjenta</w:t>
            </w:r>
          </w:p>
        </w:tc>
        <w:tc>
          <w:tcPr>
            <w:tcW w:w="1560" w:type="dxa"/>
            <w:tcMar/>
            <w:vAlign w:val="center"/>
          </w:tcPr>
          <w:p w:rsidRPr="00FB5817" w:rsidR="00625A3A" w:rsidP="00FB5817" w:rsidRDefault="00FB5817" w14:paraId="25BBC48B" w14:textId="6145320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B58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4</w:t>
            </w:r>
          </w:p>
        </w:tc>
        <w:tc>
          <w:tcPr>
            <w:tcW w:w="2552" w:type="dxa"/>
            <w:tcMar/>
            <w:vAlign w:val="center"/>
          </w:tcPr>
          <w:p w:rsidRPr="00FB5817" w:rsidR="00625A3A" w:rsidP="0CD3592C" w:rsidRDefault="00625A3A" w14:paraId="2F6FD5D3" w14:textId="23E69753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CD3592C" w:rsidR="135F53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analiza </w:t>
            </w:r>
            <w:r w:rsidRPr="0CD3592C" w:rsidR="135F53C7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r w:rsidRPr="0CD3592C" w:rsidR="135F53C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CD3592C" w:rsidR="135F53C7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r w:rsidRPr="0CD3592C" w:rsidR="135F53C7">
              <w:rPr>
                <w:rFonts w:ascii="Garamond" w:hAnsi="Garamond" w:cs="Times New Roman"/>
                <w:sz w:val="18"/>
                <w:szCs w:val="18"/>
                <w:lang w:val="pl-PL"/>
              </w:rPr>
              <w:t>, prezentacja, ćwiczenia w klasie (analizy przypadków</w:t>
            </w:r>
          </w:p>
        </w:tc>
      </w:tr>
      <w:tr w:rsidRPr="00FB5817" w:rsidR="00FB5817" w:rsidTr="35B43488" w14:paraId="0B768F6C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FB5817" w:rsidP="00625A3A" w:rsidRDefault="00FB5817" w14:paraId="3E4A11C4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625A3A" w:rsidR="00FB5817" w:rsidP="14B5F7C8" w:rsidRDefault="00FB5817" w14:paraId="3A9870FB" w14:textId="2BD6D001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5B43488" w:rsidR="16A25D47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Student potrafi </w:t>
            </w:r>
            <w:r w:rsidRPr="35B43488" w:rsidR="24F37A7E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planować i prowadzić ewaluację terapii logopedycznej</w:t>
            </w:r>
            <w:r w:rsidRPr="35B43488" w:rsidR="6C9F5E42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dotyczącej patologii realizacji dźwięków </w:t>
            </w:r>
            <w:r w:rsidRPr="35B43488" w:rsidR="6C9F5E42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mooy</w:t>
            </w:r>
            <w:r w:rsidRPr="35B43488" w:rsidR="24F37A7E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 </w:t>
            </w:r>
            <w:r w:rsidRPr="35B43488" w:rsidR="24F37A7E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z użyciem wskaźników efektu i narzędzi monitorujących oraz wykorzystywać wyniki do modyfikacji celów</w:t>
            </w:r>
            <w:r w:rsidRPr="35B43488" w:rsidR="48222D4B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tcMar/>
            <w:vAlign w:val="center"/>
          </w:tcPr>
          <w:p w:rsidRPr="00FB5817" w:rsidR="00FB5817" w:rsidP="00FB5817" w:rsidRDefault="00FB5817" w14:paraId="053332CA" w14:textId="475E902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FB58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9</w:t>
            </w:r>
          </w:p>
        </w:tc>
        <w:tc>
          <w:tcPr>
            <w:tcW w:w="2552" w:type="dxa"/>
            <w:tcMar/>
            <w:vAlign w:val="center"/>
          </w:tcPr>
          <w:p w:rsidRPr="00D77E89" w:rsidR="00FB5817" w:rsidP="0CD3592C" w:rsidRDefault="00FB5817" w14:paraId="18302E8D" w14:textId="409554AB">
            <w:pPr>
              <w:pStyle w:val="Normalny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CD3592C" w:rsidR="028DEE7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- analiza </w:t>
            </w:r>
            <w:r w:rsidRPr="0CD3592C" w:rsidR="028DEE71">
              <w:rPr>
                <w:rFonts w:ascii="Garamond" w:hAnsi="Garamond" w:cs="Times New Roman"/>
                <w:sz w:val="18"/>
                <w:szCs w:val="18"/>
                <w:lang w:val="pl-PL"/>
              </w:rPr>
              <w:t>case</w:t>
            </w:r>
            <w:r w:rsidRPr="0CD3592C" w:rsidR="028DEE7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CD3592C" w:rsidR="028DEE71">
              <w:rPr>
                <w:rFonts w:ascii="Garamond" w:hAnsi="Garamond" w:cs="Times New Roman"/>
                <w:sz w:val="18"/>
                <w:szCs w:val="18"/>
                <w:lang w:val="pl-PL"/>
              </w:rPr>
              <w:t>study</w:t>
            </w:r>
            <w:r w:rsidRPr="0CD3592C" w:rsidR="028DEE71">
              <w:rPr>
                <w:rFonts w:ascii="Garamond" w:hAnsi="Garamond" w:cs="Times New Roman"/>
                <w:sz w:val="18"/>
                <w:szCs w:val="18"/>
                <w:lang w:val="pl-PL"/>
              </w:rPr>
              <w:t>, prezentacja, ćwiczenia w klasie (analizy przypadków</w:t>
            </w:r>
          </w:p>
        </w:tc>
      </w:tr>
    </w:tbl>
    <w:p w:rsidRPr="00FB5CFF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35B43488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KOMPETENCJE SPOŁECZNE</w:t>
            </w:r>
          </w:p>
        </w:tc>
      </w:tr>
      <w:tr w:rsidRPr="00FB5817" w:rsidR="00207D04" w:rsidTr="35B43488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473D0089" w:rsidRDefault="00207D04" w14:paraId="4BFE290A" w14:textId="53F4A9F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73D0089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4064134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ów uczenia się</w:t>
            </w:r>
          </w:p>
        </w:tc>
      </w:tr>
      <w:tr w:rsidRPr="00FB5817" w:rsidR="00625A3A" w:rsidTr="35B43488" w14:paraId="59D20BFD" w14:textId="77777777">
        <w:tc>
          <w:tcPr>
            <w:tcW w:w="562" w:type="dxa"/>
            <w:tcMar/>
            <w:vAlign w:val="center"/>
          </w:tcPr>
          <w:p w:rsidRPr="00875AA8" w:rsidR="00625A3A" w:rsidP="35B43488" w:rsidRDefault="00625A3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625A3A" w:rsidR="00625A3A" w:rsidP="48F54CB7" w:rsidRDefault="00625A3A" w14:paraId="7E36E39D" w14:textId="6E8D9A37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35B43488" w:rsidR="236FDA2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jest gotów do odpowiedzialnego i krytycznego podejścia do doboru logopedycznych narzędzi diagnostycznych z zakresu patofonetyki oraz do uwzględniania indywidualnych potrzeb pacjenta przy adaptacji stosowanych metod.</w:t>
            </w:r>
          </w:p>
        </w:tc>
        <w:tc>
          <w:tcPr>
            <w:tcW w:w="1559" w:type="dxa"/>
            <w:tcMar/>
            <w:vAlign w:val="center"/>
          </w:tcPr>
          <w:p w:rsidRPr="00875AA8" w:rsidR="00625A3A" w:rsidP="473D0089" w:rsidRDefault="00FB5817" w14:paraId="1AC6F194" w14:textId="56B4B2F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473D0089" w:rsidR="00FB58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</w:t>
            </w:r>
            <w:r w:rsidRPr="473D0089" w:rsidR="49FF795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KK02</w:t>
            </w:r>
          </w:p>
        </w:tc>
        <w:tc>
          <w:tcPr>
            <w:tcW w:w="2558" w:type="dxa"/>
            <w:tcMar/>
            <w:vAlign w:val="center"/>
          </w:tcPr>
          <w:p w:rsidRPr="00875AA8" w:rsidR="00625A3A" w:rsidP="00625A3A" w:rsidRDefault="00625A3A" w14:paraId="5D2E71D6" w14:textId="07FBC7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559F9AC5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</w:t>
            </w:r>
            <w:r w:rsidRPr="4D5528EA" w:rsidR="559F9AC5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 w:rsidRPr="4D5528EA" w:rsidR="559F9AC5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4D5528EA" w:rsidR="5ECE4227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Treści kształcenia</w:t>
      </w:r>
    </w:p>
    <w:tbl>
      <w:tblPr>
        <w:tblStyle w:val="Tabela-Siatka"/>
        <w:tblW w:w="10571" w:type="dxa"/>
        <w:tblLayout w:type="fixed"/>
        <w:tblLook w:val="04A0" w:firstRow="1" w:lastRow="0" w:firstColumn="1" w:lastColumn="0" w:noHBand="0" w:noVBand="1"/>
      </w:tblPr>
      <w:tblGrid>
        <w:gridCol w:w="561"/>
        <w:gridCol w:w="5014"/>
        <w:gridCol w:w="1260"/>
        <w:gridCol w:w="1260"/>
        <w:gridCol w:w="1170"/>
        <w:gridCol w:w="1306"/>
      </w:tblGrid>
      <w:tr w:rsidRPr="00FE1A88" w:rsidR="00725B28" w:rsidTr="35B43488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11213E8E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14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11213E8E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4996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35B43488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20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4E62ADE3" w14:textId="565F49CB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47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3AB5AA0B" w14:textId="066452F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BA7486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35B43488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60" w:type="dxa"/>
            <w:shd w:val="clear" w:color="auto" w:fill="D9E2F3" w:themeFill="accent5" w:themeFillTint="33"/>
            <w:tcMar/>
            <w:vAlign w:val="center"/>
          </w:tcPr>
          <w:p w:rsidRPr="00380F57" w:rsidR="00725B28" w:rsidP="48F54CB7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</w:pPr>
            <w:r w:rsidRPr="48F54CB7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60" w:type="dxa"/>
            <w:shd w:val="clear" w:color="auto" w:fill="D9E2F3" w:themeFill="accent5" w:themeFillTint="33"/>
            <w:tcMar/>
            <w:vAlign w:val="center"/>
          </w:tcPr>
          <w:p w:rsidRPr="00380F57" w:rsidR="00725B28" w:rsidP="48F54CB7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</w:pPr>
            <w:r w:rsidRPr="48F54CB7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170" w:type="dxa"/>
            <w:shd w:val="clear" w:color="auto" w:fill="D9E2F3" w:themeFill="accent5" w:themeFillTint="33"/>
            <w:tcMar/>
            <w:vAlign w:val="center"/>
          </w:tcPr>
          <w:p w:rsidRPr="00380F57" w:rsidR="00725B28" w:rsidP="48F54CB7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</w:pPr>
            <w:r w:rsidRPr="48F54CB7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306" w:type="dxa"/>
            <w:shd w:val="clear" w:color="auto" w:fill="D9E2F3" w:themeFill="accent5" w:themeFillTint="33"/>
            <w:tcMar/>
            <w:vAlign w:val="center"/>
          </w:tcPr>
          <w:p w:rsidRPr="00380F57" w:rsidR="00725B28" w:rsidP="48F54CB7" w:rsidRDefault="00725B28" w14:paraId="7D959949" w14:textId="11429EEC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</w:pPr>
            <w:r w:rsidRPr="48F54CB7" w:rsidR="00725B28"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  <w:t>Studia niestacjonarn</w:t>
            </w:r>
            <w:r w:rsidRPr="48F54CB7" w:rsidR="4CF370B5">
              <w:rPr>
                <w:rFonts w:ascii="Garamond" w:hAnsi="Garamond" w:cs="Times New Roman"/>
                <w:b w:val="1"/>
                <w:bCs w:val="1"/>
                <w:sz w:val="16"/>
                <w:szCs w:val="16"/>
                <w:lang w:val="pl-PL"/>
              </w:rPr>
              <w:t>e</w:t>
            </w:r>
          </w:p>
        </w:tc>
      </w:tr>
      <w:tr w:rsidRPr="00FB5CFF" w:rsidR="00725B28" w:rsidTr="35B43488" w14:paraId="22333B2D" w14:textId="77777777">
        <w:trPr>
          <w:trHeight w:val="885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="03C9063B" w:rsidP="03C9063B" w:rsidRDefault="03C9063B" w14:paraId="0F562693" w14:textId="2028ED7F">
            <w:pPr>
              <w:spacing w:before="240" w:beforeAutospacing="off" w:after="240" w:afterAutospacing="off"/>
              <w:jc w:val="both"/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</w:pP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Wprowadzeni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do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patofonetyk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: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zakres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,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miejsc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w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logopedi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klinicznej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,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relacja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do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fonetyk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normatywnej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fonologi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;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przypomnieni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anatomi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fizjologi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narządów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mowy</w:t>
            </w:r>
            <w:r w:rsidRPr="35B43488" w:rsidR="0BA87E9F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4BFC30A2" w14:textId="1C4D6B87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53EC5D79" w14:textId="63252404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1</w:t>
            </w:r>
          </w:p>
        </w:tc>
        <w:tc>
          <w:tcPr>
            <w:tcW w:w="1170" w:type="dxa"/>
            <w:tcMar/>
            <w:vAlign w:val="center"/>
          </w:tcPr>
          <w:p w:rsidR="4D5528EA" w:rsidP="4D5528EA" w:rsidRDefault="4D5528EA" w14:paraId="6FE1D0D0" w14:textId="6EB85CB8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306" w:type="dxa"/>
            <w:tcMar/>
            <w:vAlign w:val="center"/>
          </w:tcPr>
          <w:p w:rsidR="4D5528EA" w:rsidP="4D5528EA" w:rsidRDefault="4D5528EA" w14:paraId="2798761F" w14:textId="34CE13B1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1</w:t>
            </w:r>
          </w:p>
        </w:tc>
      </w:tr>
      <w:tr w:rsidRPr="00FB5CFF" w:rsidR="00725B28" w:rsidTr="35B43488" w14:paraId="44353C46" w14:textId="77777777">
        <w:trPr>
          <w:trHeight w:val="645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="03C9063B" w:rsidP="03C9063B" w:rsidRDefault="03C9063B" w14:paraId="0F7D2DA1" w14:textId="7515E54E">
            <w:pPr>
              <w:spacing w:before="240" w:beforeAutospacing="off" w:after="240" w:afterAutospacing="off"/>
              <w:jc w:val="both"/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</w:pP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Mechanizmy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zaburzeń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realizacj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dźwięków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mowy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w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kontekści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fonacj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,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artykulacj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rezonansu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;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charakterystyka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zaburzeń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segmentalnych</w:t>
            </w:r>
            <w:r w:rsidRPr="35B43488" w:rsidR="2AD1904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78EE6937" w14:textId="1B2DAFD6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3AB22CAC" w14:textId="4F4E2F86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2</w:t>
            </w:r>
          </w:p>
        </w:tc>
        <w:tc>
          <w:tcPr>
            <w:tcW w:w="1170" w:type="dxa"/>
            <w:tcMar/>
            <w:vAlign w:val="center"/>
          </w:tcPr>
          <w:p w:rsidR="4D5528EA" w:rsidP="4D5528EA" w:rsidRDefault="4D5528EA" w14:paraId="3BA60E3F" w14:textId="6B25BA01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306" w:type="dxa"/>
            <w:tcMar/>
            <w:vAlign w:val="center"/>
          </w:tcPr>
          <w:p w:rsidR="4D5528EA" w:rsidP="4D5528EA" w:rsidRDefault="4D5528EA" w14:paraId="0C72CC84" w14:textId="2569F637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2</w:t>
            </w:r>
          </w:p>
        </w:tc>
      </w:tr>
      <w:tr w:rsidRPr="00FB5CFF" w:rsidR="00725B28" w:rsidTr="35B43488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="03C9063B" w:rsidP="03C9063B" w:rsidRDefault="03C9063B" w14:paraId="5205B168" w14:textId="00A11AD3">
            <w:pPr>
              <w:bidi w:val="0"/>
              <w:spacing w:before="0" w:beforeAutospacing="off" w:after="0" w:afterAutospacing="off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</w:pP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Zaburzenia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strukturalne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i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suprasegmentalne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: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rozszczepy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,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zmiany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w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obrębie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jamy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ustnej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; tempo,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intonacja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,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akcent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,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koartykulacja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a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zrozumiałość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wypowiedzi</w:t>
            </w:r>
            <w:r w:rsidRPr="35B43488" w:rsidR="1DBAA9F8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2BF75192" w14:textId="5A5683BB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4F607986" w14:textId="5CEA5FF2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2</w:t>
            </w:r>
          </w:p>
        </w:tc>
        <w:tc>
          <w:tcPr>
            <w:tcW w:w="1170" w:type="dxa"/>
            <w:tcMar/>
            <w:vAlign w:val="center"/>
          </w:tcPr>
          <w:p w:rsidR="4D5528EA" w:rsidP="4D5528EA" w:rsidRDefault="4D5528EA" w14:paraId="0FE4E0AB" w14:textId="22F9DC5B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306" w:type="dxa"/>
            <w:tcMar/>
            <w:vAlign w:val="center"/>
          </w:tcPr>
          <w:p w:rsidR="4D5528EA" w:rsidP="4D5528EA" w:rsidRDefault="4D5528EA" w14:paraId="0B43025A" w14:textId="39206BF9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2</w:t>
            </w:r>
          </w:p>
        </w:tc>
      </w:tr>
      <w:tr w:rsidRPr="00FB5CFF" w:rsidR="00725B28" w:rsidTr="35B43488" w14:paraId="1DCC2823" w14:textId="77777777">
        <w:trPr>
          <w:trHeight w:val="735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="03C9063B" w:rsidP="03C9063B" w:rsidRDefault="03C9063B" w14:paraId="4CA09A8D" w14:textId="58376EAA">
            <w:pPr>
              <w:spacing w:before="240" w:beforeAutospacing="off" w:after="240" w:afterAutospacing="off"/>
              <w:jc w:val="both"/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</w:pP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Obiektywna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percepcyjna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ocena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mowy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zaburzonej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: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wskaźnik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akustyczn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,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aerodynamiczn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fizjologiczn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;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skal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GRBAS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 xml:space="preserve"> CAPE-V</w:t>
            </w:r>
            <w:r w:rsidRPr="35B43488" w:rsidR="754AAD13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1635D634" w14:textId="12BBC40F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2B4CA91D" w14:textId="3A056D15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2</w:t>
            </w:r>
          </w:p>
        </w:tc>
        <w:tc>
          <w:tcPr>
            <w:tcW w:w="1170" w:type="dxa"/>
            <w:tcMar/>
            <w:vAlign w:val="center"/>
          </w:tcPr>
          <w:p w:rsidR="4D5528EA" w:rsidP="4D5528EA" w:rsidRDefault="4D5528EA" w14:paraId="05FE6184" w14:textId="5D7F656D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306" w:type="dxa"/>
            <w:tcMar/>
            <w:vAlign w:val="center"/>
          </w:tcPr>
          <w:p w:rsidR="4D5528EA" w:rsidP="4D5528EA" w:rsidRDefault="4D5528EA" w14:paraId="0F189AEC" w14:textId="5E93710E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2</w:t>
            </w:r>
          </w:p>
        </w:tc>
      </w:tr>
      <w:tr w:rsidRPr="00FB5CFF" w:rsidR="00725B28" w:rsidTr="35B43488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Mar/>
            <w:vAlign w:val="center"/>
          </w:tcPr>
          <w:p w:rsidR="03C9063B" w:rsidP="03C9063B" w:rsidRDefault="03C9063B" w14:paraId="0B158161" w14:textId="0A4AE3E7">
            <w:pPr>
              <w:spacing w:before="0" w:beforeAutospacing="off" w:after="0" w:afterAutospacing="off" w:line="276" w:lineRule="auto"/>
              <w:jc w:val="both"/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</w:pP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Patofonetyczn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profilowani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,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dokumentacja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planowani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terapi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: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różnicowani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zaburzeń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fonetycznych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fonologicznych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,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kompensacj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wtórne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,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opis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patofonetyczny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i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plan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pracy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35B43488" w:rsidR="03C9063B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terapeutycznej</w:t>
            </w:r>
            <w:r w:rsidRPr="35B43488" w:rsidR="16230B36">
              <w:rPr>
                <w:rFonts w:ascii="Garamond" w:hAnsi="Garamond" w:eastAsia="Garamond" w:cs="Garamond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3495E460" w14:textId="0611BFA2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260" w:type="dxa"/>
            <w:tcMar/>
            <w:vAlign w:val="center"/>
          </w:tcPr>
          <w:p w:rsidR="4D5528EA" w:rsidP="4D5528EA" w:rsidRDefault="4D5528EA" w14:paraId="0A36EE6C" w14:textId="6B19836A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1</w:t>
            </w:r>
          </w:p>
        </w:tc>
        <w:tc>
          <w:tcPr>
            <w:tcW w:w="1170" w:type="dxa"/>
            <w:tcMar/>
            <w:vAlign w:val="center"/>
          </w:tcPr>
          <w:p w:rsidR="4D5528EA" w:rsidP="4D5528EA" w:rsidRDefault="4D5528EA" w14:paraId="503E0504" w14:textId="72595C18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3</w:t>
            </w:r>
          </w:p>
        </w:tc>
        <w:tc>
          <w:tcPr>
            <w:tcW w:w="1306" w:type="dxa"/>
            <w:tcMar/>
            <w:vAlign w:val="center"/>
          </w:tcPr>
          <w:p w:rsidR="4D5528EA" w:rsidP="4D5528EA" w:rsidRDefault="4D5528EA" w14:paraId="3CC13DFC" w14:textId="4874880C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8"/>
                <w:szCs w:val="18"/>
              </w:rPr>
              <w:t>1</w:t>
            </w:r>
          </w:p>
        </w:tc>
      </w:tr>
      <w:tr w:rsidRPr="00FE1A88" w:rsidR="00725B28" w:rsidTr="35B43488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14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11213E8E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60" w:type="dxa"/>
            <w:tcMar/>
            <w:vAlign w:val="center"/>
          </w:tcPr>
          <w:p w:rsidRPr="00725B28" w:rsidR="00725B28" w:rsidP="00920AD1" w:rsidRDefault="00A16C3A" w14:paraId="0F02DC9D" w14:textId="4C734EC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109A074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1260" w:type="dxa"/>
            <w:tcMar/>
            <w:vAlign w:val="center"/>
          </w:tcPr>
          <w:p w:rsidRPr="00725B28" w:rsidR="00725B28" w:rsidP="00920AD1" w:rsidRDefault="00A16C3A" w14:paraId="7BD626A8" w14:textId="351C8F8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109A0740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1170" w:type="dxa"/>
            <w:tcMar/>
            <w:vAlign w:val="center"/>
          </w:tcPr>
          <w:p w:rsidRPr="00725B28" w:rsidR="00725B28" w:rsidP="00920AD1" w:rsidRDefault="00FB5817" w14:paraId="61960100" w14:textId="2F7EA86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84BEC63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1306" w:type="dxa"/>
            <w:tcMar/>
            <w:vAlign w:val="center"/>
          </w:tcPr>
          <w:p w:rsidRPr="00725B28" w:rsidR="00725B28" w:rsidP="00920AD1" w:rsidRDefault="00FB5817" w14:paraId="52B15483" w14:textId="60A6B11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84BEC63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4D5528EA" w:rsidR="41EAB93C">
        <w:rPr>
          <w:rFonts w:ascii="Garamond" w:hAnsi="Garamond" w:eastAsia="Times New Roman" w:cs="Segoe UI"/>
          <w:b w:val="1"/>
          <w:bCs w:val="1"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8390"/>
      </w:tblGrid>
      <w:tr w:rsidRPr="007A4424" w:rsidR="00D6793E" w:rsidTr="4D5528EA" w14:paraId="74C8A09B" w14:textId="77777777">
        <w:trPr>
          <w:trHeight w:val="270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8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FB5817" w:rsidR="00E30A0F" w:rsidTr="4D5528EA" w14:paraId="15CAAFF2" w14:textId="77777777">
        <w:trPr>
          <w:trHeight w:val="200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E30A0F" w:rsidP="00E30A0F" w:rsidRDefault="00E30A0F" w14:paraId="4FC65AF6" w14:textId="0F26C90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AD2BB63AC88948AE98A41FB26A7C2AD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8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B5817" w:rsidR="00E30A0F" w:rsidP="4D5528EA" w:rsidRDefault="00E30A0F" w14:paraId="079C6490" w14:textId="315052C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4D5528EA" w:rsidR="05C861B5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FB5817" w:rsidR="00E30A0F" w:rsidTr="4D5528EA" w14:paraId="63865D16" w14:textId="77777777">
        <w:trPr>
          <w:trHeight w:val="300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6B14" w:rsidR="00E30A0F" w:rsidP="00E30A0F" w:rsidRDefault="00E30A0F" w14:paraId="1BCCA345" w14:textId="7E4FFE5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CE48DE4E37C7487F9EBBC52236766DC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5C861B5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8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B5817" w:rsidR="00E30A0F" w:rsidP="4D5528EA" w:rsidRDefault="00651D0B" w14:paraId="14A04511" w14:textId="7EEE5EF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4D5528EA" w:rsidR="1CA86FDA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r w:rsidRPr="4D5528EA" w:rsidR="1CA86FDA">
              <w:rPr>
                <w:rFonts w:ascii="Garamond" w:hAnsi="Garamond"/>
                <w:sz w:val="18"/>
                <w:szCs w:val="18"/>
                <w:lang w:val="pl-PL"/>
              </w:rPr>
              <w:t>konc</w:t>
            </w:r>
            <w:r w:rsidRPr="4D5528EA" w:rsidR="225C9EA6">
              <w:rPr>
                <w:rFonts w:ascii="Garamond" w:hAnsi="Garamond"/>
                <w:sz w:val="18"/>
                <w:szCs w:val="18"/>
                <w:lang w:val="pl-PL"/>
              </w:rPr>
              <w:t>ptualizacj</w:t>
            </w:r>
            <w:r w:rsidRPr="4D5528EA" w:rsidR="1CA86FDA">
              <w:rPr>
                <w:rFonts w:ascii="Garamond" w:hAnsi="Garamond"/>
                <w:sz w:val="18"/>
                <w:szCs w:val="18"/>
                <w:lang w:val="pl-PL"/>
              </w:rPr>
              <w:t>a</w:t>
            </w:r>
            <w:r w:rsidRPr="4D5528EA" w:rsidR="1CA86FDA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4D5528EA" w:rsidR="41EAB93C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4D5528EA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280C037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4D5528EA" w14:paraId="6A8A7522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35827557" w14:textId="23A38FF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5A3EE929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68DC67E4" w14:textId="308A6D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5A3EE929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F34F55" w:rsidTr="4D5528EA" w14:paraId="0504B03E" w14:textId="77777777">
        <w:trPr>
          <w:trHeight w:val="263"/>
        </w:trPr>
        <w:tc>
          <w:tcPr>
            <w:tcW w:w="5807" w:type="dxa"/>
            <w:tcMar/>
            <w:vAlign w:val="center"/>
          </w:tcPr>
          <w:p w:rsidR="4D5528EA" w:rsidP="4D5528EA" w:rsidRDefault="4D5528EA" w14:paraId="64A7D5EC" w14:textId="62A3CD01">
            <w:pPr>
              <w:spacing w:before="0" w:beforeAutospacing="off" w:after="0" w:afterAutospacing="off" w:line="276" w:lineRule="auto"/>
            </w:pPr>
            <w:r w:rsidRPr="4D5528EA" w:rsidR="4D5528EA">
              <w:rPr>
                <w:rFonts w:ascii="Garamond" w:hAnsi="Garamond" w:eastAsia="Garamond" w:cs="Garamond"/>
                <w:sz w:val="16"/>
                <w:szCs w:val="16"/>
              </w:rPr>
              <w:t>Egzamin pisemny – analiza case study</w:t>
            </w:r>
          </w:p>
        </w:tc>
        <w:tc>
          <w:tcPr>
            <w:tcW w:w="1559" w:type="dxa"/>
            <w:tcMar/>
            <w:vAlign w:val="center"/>
          </w:tcPr>
          <w:p w:rsidR="4D5528EA" w:rsidP="4D5528EA" w:rsidRDefault="4D5528EA" w14:paraId="566BEADD" w14:textId="2E9CDC27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6"/>
                <w:szCs w:val="16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="4D5528EA" w:rsidP="4D5528EA" w:rsidRDefault="4D5528EA" w14:paraId="4B8D0214" w14:textId="08E6DEB5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6"/>
                <w:szCs w:val="16"/>
              </w:rPr>
              <w:t>0</w:t>
            </w:r>
          </w:p>
        </w:tc>
      </w:tr>
      <w:tr w:rsidRPr="00875AA8" w:rsidR="00F34F55" w:rsidTr="4D5528EA" w14:paraId="3743CE4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="4D5528EA" w:rsidP="4D5528EA" w:rsidRDefault="4D5528EA" w14:paraId="20C1F918" w14:textId="2EE355F3">
            <w:pPr>
              <w:spacing w:before="0" w:beforeAutospacing="off" w:after="0" w:afterAutospacing="off" w:line="276" w:lineRule="auto"/>
            </w:pPr>
            <w:r w:rsidRPr="4D5528EA" w:rsidR="4D5528EA">
              <w:rPr>
                <w:rFonts w:ascii="Garamond" w:hAnsi="Garamond" w:eastAsia="Garamond" w:cs="Garamond"/>
                <w:sz w:val="16"/>
                <w:szCs w:val="16"/>
              </w:rPr>
              <w:t>Prezentacja na temat wybranego zaburzenia</w:t>
            </w:r>
          </w:p>
        </w:tc>
        <w:tc>
          <w:tcPr>
            <w:tcW w:w="1559" w:type="dxa"/>
            <w:tcMar/>
            <w:vAlign w:val="center"/>
          </w:tcPr>
          <w:p w:rsidR="4D5528EA" w:rsidP="4D5528EA" w:rsidRDefault="4D5528EA" w14:paraId="31842A87" w14:textId="30887B18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6"/>
                <w:szCs w:val="16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4D5528EA" w:rsidP="4D5528EA" w:rsidRDefault="4D5528EA" w14:paraId="37ED840D" w14:textId="74582259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6"/>
                <w:szCs w:val="16"/>
              </w:rPr>
              <w:t>95</w:t>
            </w:r>
          </w:p>
        </w:tc>
      </w:tr>
      <w:tr w:rsidRPr="00964650" w:rsidR="00F34F55" w:rsidTr="4D5528EA" w14:paraId="5D44CC77" w14:textId="77777777">
        <w:trPr>
          <w:trHeight w:val="263"/>
        </w:trPr>
        <w:tc>
          <w:tcPr>
            <w:tcW w:w="5807" w:type="dxa"/>
            <w:tcMar/>
            <w:vAlign w:val="center"/>
          </w:tcPr>
          <w:p w:rsidR="4D5528EA" w:rsidP="4D5528EA" w:rsidRDefault="4D5528EA" w14:paraId="7B9A84BD" w14:textId="7FCBE1A7">
            <w:pPr>
              <w:spacing w:before="0" w:beforeAutospacing="off" w:after="0" w:afterAutospacing="off" w:line="276" w:lineRule="auto"/>
            </w:pPr>
            <w:r w:rsidRPr="4D5528EA" w:rsidR="4D5528EA">
              <w:rPr>
                <w:rFonts w:ascii="Garamond" w:hAnsi="Garamond" w:eastAsia="Garamond" w:cs="Garamond"/>
                <w:sz w:val="16"/>
                <w:szCs w:val="16"/>
                <w:lang w:val="en-GB"/>
              </w:rPr>
              <w:t>Udział w zajęciach</w:t>
            </w:r>
          </w:p>
        </w:tc>
        <w:tc>
          <w:tcPr>
            <w:tcW w:w="1559" w:type="dxa"/>
            <w:tcMar/>
            <w:vAlign w:val="center"/>
          </w:tcPr>
          <w:p w:rsidR="4D5528EA" w:rsidP="4D5528EA" w:rsidRDefault="4D5528EA" w14:paraId="56BA793C" w14:textId="472AE06F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6"/>
                <w:szCs w:val="16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="4D5528EA" w:rsidP="4D5528EA" w:rsidRDefault="4D5528EA" w14:paraId="4F677656" w14:textId="12D98448">
            <w:pPr>
              <w:spacing w:before="0" w:beforeAutospacing="off" w:after="0" w:afterAutospacing="off" w:line="276" w:lineRule="auto"/>
              <w:jc w:val="center"/>
            </w:pPr>
            <w:r w:rsidRPr="4D5528EA" w:rsidR="4D5528EA">
              <w:rPr>
                <w:rFonts w:ascii="Garamond" w:hAnsi="Garamond" w:eastAsia="Garamond" w:cs="Garamond"/>
                <w:sz w:val="16"/>
                <w:szCs w:val="16"/>
              </w:rPr>
              <w:t>5</w:t>
            </w:r>
          </w:p>
        </w:tc>
      </w:tr>
      <w:tr w:rsidRPr="00875AA8" w:rsidR="00B55DD7" w:rsidTr="4D5528EA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45586" w14:paraId="5812D0D3" w14:textId="5137B58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A16C3A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A16C3A" w14:paraId="64E223B0" w14:textId="76CA7BA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4D5528EA" w:rsidR="6290F0AC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49BD116D" w14:paraId="19E3A87C" w14:textId="77777777">
        <w:tc>
          <w:tcPr>
            <w:tcW w:w="561" w:type="dxa"/>
            <w:vMerge w:val="restart"/>
            <w:tcMar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6290F0AC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tcMar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6290F0AC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tcMar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6290F0AC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49BD116D" w14:paraId="69991680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Mar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6290F0AC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6290F0AC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Studia niestacjonarne</w:t>
            </w:r>
          </w:p>
        </w:tc>
      </w:tr>
      <w:tr w:rsidRPr="00FB5CFF" w:rsidR="000F3BB8" w:rsidTr="49BD116D" w14:paraId="65AFC3ED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458779A3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79524677" w14:textId="218B95C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treści z odbytych zajęć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646644C8" w14:textId="12FCA20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493CB72F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426988BE" w14:textId="1674E5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493CB72F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FB5CFF" w:rsidR="000F3BB8" w:rsidTr="49BD116D" w14:paraId="65D1DF48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2FC525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44EE7A2A" w14:textId="4AA087B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493CB72F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ezentacja</w:t>
            </w:r>
            <w:r w:rsidRPr="4D5528EA" w:rsidR="6290F0A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  <w:r w:rsidRPr="4D5528EA" w:rsidR="38E374F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odczas</w:t>
            </w:r>
            <w:r w:rsidRPr="4D5528EA" w:rsidR="6290F0A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zaję</w:t>
            </w:r>
            <w:r w:rsidRPr="4D5528EA" w:rsidR="38E374F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ć</w:t>
            </w:r>
            <w:r w:rsidRPr="4D5528EA" w:rsidR="6290F0A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0BD17274" w14:textId="4C8E310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6A486647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7D2093C5" w14:textId="529FA1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6A486647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4D5528EA" w:rsidR="2C8E042B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875AA8" w:rsidR="000F3BB8" w:rsidTr="49BD116D" w14:paraId="5F359E15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6C11FDA1" w14:textId="68C7B68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18AEC6BD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Pr="4D5528EA" w:rsidR="7CB8FB94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093C0918" w14:textId="046EBD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18AEC6BD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FB5CFF" w:rsidR="000F3BB8" w:rsidTr="49BD116D" w14:paraId="5F450C33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0F3BB8" w:rsidP="002A05EF" w:rsidRDefault="000F3BB8" w14:paraId="26FE66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0F3BB8" w:rsidP="002A05EF" w:rsidRDefault="000F3BB8" w14:paraId="08B29C54" w14:textId="213EBB7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</w:t>
            </w:r>
            <w:r w:rsidR="0077430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47240474" w14:textId="30EAA4A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361EE061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0F3BB8" w:rsidP="002A05EF" w:rsidRDefault="000F3BB8" w14:paraId="4BCBA9FC" w14:textId="79045C4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70904E04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0F3BB8" w:rsidTr="49BD116D" w14:paraId="304989FD" w14:textId="77777777">
        <w:trPr>
          <w:trHeight w:val="405"/>
        </w:trPr>
        <w:tc>
          <w:tcPr>
            <w:tcW w:w="561" w:type="dxa"/>
            <w:tcBorders>
              <w:bottom w:val="single" w:color="000000" w:themeColor="text1" w:sz="4"/>
            </w:tcBorders>
            <w:tcMar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bottom w:val="single" w:color="000000" w:themeColor="text1" w:sz="4"/>
            </w:tcBorders>
            <w:tcMar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tcBorders>
              <w:bottom w:val="single" w:color="000000" w:themeColor="text1" w:sz="4"/>
            </w:tcBorders>
            <w:tcMar/>
            <w:vAlign w:val="center"/>
          </w:tcPr>
          <w:p w:rsidRPr="00875AA8" w:rsidR="000F3BB8" w:rsidP="002A05EF" w:rsidRDefault="000F3BB8" w14:paraId="5B696433" w14:textId="4241C9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0F25EF8E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Borders>
              <w:bottom w:val="single" w:color="000000" w:themeColor="text1" w:sz="4"/>
            </w:tcBorders>
            <w:tcMar/>
            <w:vAlign w:val="center"/>
          </w:tcPr>
          <w:p w:rsidRPr="00875AA8" w:rsidR="000F3BB8" w:rsidP="002A05EF" w:rsidRDefault="000F3BB8" w14:paraId="7535E971" w14:textId="799323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D5528EA" w:rsidR="0F25EF8E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Pr="00875AA8" w:rsidR="000F3BB8" w:rsidTr="49BD116D" w14:paraId="487483C3" w14:textId="77777777">
        <w:trPr>
          <w:trHeight w:val="405"/>
        </w:trPr>
        <w:tc>
          <w:tcPr>
            <w:tcW w:w="561" w:type="dxa"/>
            <w:tcBorders>
              <w:top w:val="singl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top w:val="single" w:color="000000" w:themeColor="text1" w:sz="4"/>
              <w:left w:val="none" w:color="000000" w:themeColor="text1" w:sz="4"/>
              <w:bottom w:val="none" w:color="000000" w:themeColor="text1" w:sz="4"/>
              <w:right w:val="single" w:color="000000" w:themeColor="text1" w:sz="4"/>
            </w:tcBorders>
            <w:tcMar/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6290F0AC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Borders>
              <w:top w:val="single" w:color="000000" w:themeColor="text1" w:sz="4"/>
              <w:left w:val="single" w:color="000000" w:themeColor="text1" w:sz="4"/>
            </w:tcBorders>
            <w:tcMar/>
            <w:vAlign w:val="center"/>
          </w:tcPr>
          <w:p w:rsidRPr="00A16C3A" w:rsidR="000F3BB8" w:rsidP="002A05EF" w:rsidRDefault="00FB5817" w14:paraId="5E0A1037" w14:textId="1191E0C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84BEC63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tcBorders>
              <w:top w:val="single" w:color="000000" w:themeColor="text1" w:sz="4"/>
            </w:tcBorders>
            <w:tcMar/>
            <w:vAlign w:val="center"/>
          </w:tcPr>
          <w:p w:rsidRPr="00875AA8" w:rsidR="000F3BB8" w:rsidP="002A05EF" w:rsidRDefault="00FB5817" w14:paraId="431CF1C9" w14:textId="0444481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4D5528EA" w:rsidR="084BEC63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4D5528EA" w:rsidR="6290F0AC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C632C7" w:rsidTr="4D5528EA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C632C7" w:rsidP="00C632C7" w:rsidRDefault="00C632C7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4D5528EA" w:rsidP="4D5528EA" w:rsidRDefault="4D5528EA" w14:paraId="5F1C73E0" w14:textId="77C57667">
            <w:pPr>
              <w:spacing w:before="0" w:beforeAutospacing="off" w:after="0" w:afterAutospacing="off" w:line="276" w:lineRule="auto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Więcek-Poborczyk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I., Lipiec D.</w:t>
            </w:r>
            <w:r w:rsidRPr="4D5528EA" w:rsidR="1A0C4A7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, 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2017.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Patofonetyka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 xml:space="preserve"> w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praktyce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logopedycznej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. Rzeszów</w:t>
            </w:r>
            <w:r w:rsidRPr="4D5528EA" w:rsidR="43BD6F5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: </w:t>
            </w:r>
            <w:r w:rsidRPr="4D5528EA" w:rsidR="43BD6F5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Wydawnictwo</w:t>
            </w:r>
            <w:r w:rsidRPr="4D5528EA" w:rsidR="43BD6F5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UR.</w:t>
            </w:r>
          </w:p>
        </w:tc>
      </w:tr>
      <w:tr w:rsidRPr="00C632C7" w:rsidR="00C632C7" w:rsidTr="4D5528EA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C632C7" w:rsidP="00C632C7" w:rsidRDefault="00C632C7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4D5528EA" w:rsidP="4D5528EA" w:rsidRDefault="4D5528EA" w14:paraId="66166943" w14:textId="26F2B5FC">
            <w:pPr>
              <w:spacing w:before="0" w:beforeAutospacing="off" w:after="0" w:afterAutospacing="off" w:line="276" w:lineRule="auto"/>
            </w:pP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Padarewa-Ilijewa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G.</w:t>
            </w:r>
            <w:r w:rsidRPr="4D5528EA" w:rsidR="44C64592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, 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2015.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Fonetyka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akustyczna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 xml:space="preserve"> w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badaniach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zaburzeń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komunikacji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. 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Uniwersytet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Neofita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Rylskiego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</w:tc>
      </w:tr>
      <w:tr w:rsidRPr="00C632C7" w:rsidR="00C632C7" w:rsidTr="4D5528EA" w14:paraId="6F40B2A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C632C7" w:rsidP="00C632C7" w:rsidRDefault="00C632C7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75AA8" w:rsidR="00C632C7" w:rsidP="4D5528EA" w:rsidRDefault="00C632C7" w14:paraId="27CC9A1A" w14:textId="00E973EB">
            <w:pPr>
              <w:pStyle w:val="Normalny"/>
              <w:spacing w:after="0" w:line="276" w:lineRule="auto"/>
            </w:pPr>
            <w:r w:rsidRPr="4D5528EA" w:rsidR="0D71B60E">
              <w:rPr>
                <w:rFonts w:ascii="Garamond" w:hAnsi="Garamond" w:eastAsia="Garamond" w:cs="Garamond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Pluta-Wojciechowska D., </w:t>
            </w:r>
            <w:r w:rsidRPr="4D5528EA" w:rsidR="0D71B60E">
              <w:rPr>
                <w:rFonts w:ascii="Garamond" w:hAnsi="Garamond" w:eastAsia="Garamond" w:cs="Garamond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Płonka</w:t>
            </w:r>
            <w:r w:rsidRPr="4D5528EA" w:rsidR="0D71B60E">
              <w:rPr>
                <w:rFonts w:ascii="Garamond" w:hAnsi="Garamond" w:eastAsia="Garamond" w:cs="Garamond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A. (red.), 2015. 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Diagnoza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i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terapia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zaburzeń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realizacji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fonemów</w:t>
            </w:r>
            <w:r w:rsidRPr="4D5528EA" w:rsidR="0D71B60E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. </w:t>
            </w:r>
            <w:r w:rsidRPr="4D5528EA" w:rsidR="20EB0FCB">
              <w:rPr>
                <w:rFonts w:ascii="Garamond" w:hAnsi="Garamond" w:cs="Times New Roman"/>
                <w:sz w:val="18"/>
                <w:szCs w:val="18"/>
                <w:lang w:val="pl-PL"/>
              </w:rPr>
              <w:t>Katowice: Wydawnictwo UŚ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4D5528EA" w:rsidR="6290F0AC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632C7" w:rsidR="000F3BB8" w:rsidTr="7AEA355C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="4D5528EA" w:rsidP="4D5528EA" w:rsidRDefault="4D5528EA" w14:paraId="1AE3C7FB" w14:textId="4336C3CA">
            <w:pPr>
              <w:spacing w:before="0" w:beforeAutospacing="off" w:after="0" w:afterAutospacing="off" w:line="276" w:lineRule="auto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Siudzińska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N.</w:t>
            </w:r>
            <w:r w:rsidRPr="4D5528EA" w:rsidR="4E03C59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, 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2011.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 xml:space="preserve">Co to jest 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patofonetyka</w:t>
            </w:r>
            <w:r w:rsidRPr="4D5528EA" w:rsidR="4D5528EA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?</w:t>
            </w:r>
            <w:r w:rsidRPr="4D5528EA" w:rsidR="32D81693">
              <w:rPr>
                <w:rFonts w:ascii="Garamond" w:hAnsi="Garamond" w:eastAsia="Garamond" w:cs="Garamond"/>
                <w:i w:val="1"/>
                <w:iCs w:val="1"/>
                <w:color w:val="000000" w:themeColor="text1" w:themeTint="FF" w:themeShade="FF"/>
                <w:sz w:val="18"/>
                <w:szCs w:val="18"/>
                <w:lang w:val="en-GB"/>
              </w:rPr>
              <w:t>. “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Poradnik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4D5528EA" w:rsidR="4D5528EA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Językowy</w:t>
            </w:r>
            <w:r w:rsidRPr="4D5528EA" w:rsidR="6F3D1E62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en-GB"/>
              </w:rPr>
              <w:t>” 9, 52-59.</w:t>
            </w:r>
          </w:p>
        </w:tc>
      </w:tr>
      <w:tr w:rsidRPr="00FB5817" w:rsidR="000F3BB8" w:rsidTr="7AEA355C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4D5528EA" w:rsidRDefault="000F3BB8" w14:paraId="0D8E6817" w14:textId="7A007C0A">
            <w:pPr>
              <w:pStyle w:val="Normalny"/>
              <w:spacing w:after="0" w:line="276" w:lineRule="auto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D5528EA" w:rsidR="4253388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stapiuk</w:t>
            </w:r>
            <w:r w:rsidRPr="4D5528EA" w:rsidR="4253388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B.</w:t>
            </w:r>
            <w:r w:rsidRPr="4D5528EA" w:rsidR="4362B169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, </w:t>
            </w:r>
            <w:r w:rsidRPr="4D5528EA" w:rsidR="4253388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201</w:t>
            </w:r>
            <w:r w:rsidRPr="4D5528EA" w:rsidR="41614B4E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3</w:t>
            </w:r>
            <w:r w:rsidRPr="4D5528EA" w:rsidR="4253388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. </w:t>
            </w:r>
            <w:r w:rsidRPr="4D5528EA" w:rsidR="42533883">
              <w:rPr>
                <w:rFonts w:ascii="Garamond" w:hAnsi="Garamond" w:eastAsia="Garamond" w:cs="Garamond"/>
                <w:i w:val="1"/>
                <w:i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Dyslalia. O badaniu jakości wymowy w logopedii</w:t>
            </w:r>
            <w:r w:rsidRPr="4D5528EA" w:rsidR="42533883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  <w:r w:rsidRPr="4D5528EA" w:rsidR="6757B7D8">
              <w:rPr>
                <w:rFonts w:ascii="Garamond" w:hAnsi="Garamond" w:eastAsia="Garamond" w:cs="Garamond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Szczecin: Wydawnictwo Naukowe US.</w:t>
            </w:r>
          </w:p>
        </w:tc>
      </w:tr>
      <w:tr w:rsidRPr="00FB5817" w:rsidR="000F3BB8" w:rsidTr="7AEA355C" w14:paraId="3EDF5CF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C632C7" w:rsidR="000F3BB8" w:rsidP="4D5528EA" w:rsidRDefault="000F3BB8" w14:paraId="1DB4DF18" w14:textId="4547CC5D">
            <w:pPr>
              <w:pStyle w:val="Normalny"/>
              <w:spacing w:after="0" w:line="276" w:lineRule="auto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D5528EA" w:rsidR="6DEC1ED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ołtys-</w:t>
            </w:r>
            <w:r w:rsidRPr="4D5528EA" w:rsidR="6DEC1ED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Chmielowicz</w:t>
            </w:r>
            <w:r w:rsidRPr="4D5528EA" w:rsidR="6DEC1ED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A.</w:t>
            </w:r>
            <w:r w:rsidRPr="4D5528EA" w:rsidR="65B2183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, 1998. </w:t>
            </w:r>
            <w:r w:rsidRPr="4D5528EA" w:rsidR="6DEC1ED3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>Wymowa dzieci przedszkolnych</w:t>
            </w:r>
            <w:r w:rsidRPr="4D5528EA" w:rsidR="3B6995C0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 xml:space="preserve">. </w:t>
            </w:r>
            <w:r w:rsidRPr="4D5528EA" w:rsidR="6DEC1ED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Lublin</w:t>
            </w:r>
            <w:r w:rsidRPr="4D5528EA" w:rsidR="356EFDD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: Wydawnictwo UMCS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3536" w:rsidRDefault="009B3536" w14:paraId="009FC617" w14:textId="77777777">
      <w:pPr>
        <w:spacing w:after="0" w:line="240" w:lineRule="auto"/>
      </w:pPr>
      <w:r>
        <w:separator/>
      </w:r>
    </w:p>
  </w:endnote>
  <w:endnote w:type="continuationSeparator" w:id="0">
    <w:p w:rsidR="009B3536" w:rsidRDefault="009B3536" w14:paraId="7F6B43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A7486" w:rsidR="00A3045F" w:rsidP="14B5F7C8" w:rsidRDefault="00BA42CB" w14:paraId="4DE23958" w14:textId="48808651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BA7486" w:rsidR="14B5F7C8">
      <w:rPr>
        <w:rFonts w:ascii="Times New Roman" w:hAnsi="Times New Roman" w:cs="Times New Roman"/>
        <w:sz w:val="20"/>
        <w:szCs w:val="20"/>
        <w:lang w:val="pl-PL"/>
      </w:rPr>
      <w:t>Syl</w:t>
    </w:r>
    <w:r w:rsidRPr="00BA7486" w:rsidR="14B5F7C8">
      <w:rPr>
        <w:rFonts w:ascii="Times New Roman" w:hAnsi="Times New Roman" w:cs="Times New Roman"/>
        <w:sz w:val="20"/>
        <w:szCs w:val="20"/>
        <w:lang w:val="pl-PL"/>
      </w:rPr>
      <w:t>abus</w:t>
    </w:r>
    <w:r w:rsidRPr="00BA7486" w:rsidR="14B5F7C8">
      <w:rPr>
        <w:rFonts w:ascii="Times New Roman" w:hAnsi="Times New Roman" w:cs="Times New Roman"/>
        <w:sz w:val="20"/>
        <w:szCs w:val="20"/>
        <w:lang w:val="pl-PL"/>
      </w:rPr>
      <w:t>:</w:t>
    </w:r>
    <w:r w:rsidRPr="00BA7486" w:rsidR="14B5F7C8">
      <w:rPr>
        <w:rFonts w:ascii="Garamond" w:hAnsi="Garamond" w:cs="Times New Roman"/>
        <w:sz w:val="24"/>
        <w:szCs w:val="24"/>
        <w:lang w:val="pl-PL"/>
      </w:rPr>
      <w:t xml:space="preserve"> </w:t>
    </w:r>
    <w:sdt>
      <w:sdtPr>
        <w:rPr>
          <w:rFonts w:ascii="Times New Roman" w:hAnsi="Times New Roman" w:cs="Times New Roman"/>
          <w:sz w:val="20"/>
          <w:szCs w:val="20"/>
          <w:lang w:val="pl-PL"/>
        </w:rPr>
        <w:id w:val="1300805456"/>
        <w:placeholder>
          <w:docPart w:val="BD44F785ECAD471387B507ED0C1B7350"/>
        </w:placeholder>
      </w:sdtPr>
      <w:sdtEndPr>
        <w:rPr>
          <w:rFonts w:ascii="Times New Roman" w:hAnsi="Times New Roman" w:cs="Times New Roman"/>
          <w:sz w:val="20"/>
          <w:szCs w:val="20"/>
          <w:lang w:val="pl-PL"/>
        </w:rPr>
      </w:sdtEndPr>
      <w:sdtContent>
        <w:proofErr w:type="spellStart"/>
        <w:r w:rsidRPr="00FB5817" w:rsidR="14B5F7C8">
          <w:rPr>
            <w:rFonts w:ascii="Times New Roman" w:hAnsi="Times New Roman" w:cs="Times New Roman"/>
            <w:sz w:val="20"/>
            <w:szCs w:val="20"/>
            <w:lang w:val="pl-PL"/>
          </w:rPr>
          <w:t>Patofonetyka</w:t>
        </w:r>
        <w:proofErr w:type="spellEnd"/>
      </w:sdtContent>
    </w:sdt>
    <w:r w:rsidRPr="00BA7486" w:rsidR="14B5F7C8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tab/>
    </w:r>
    <w:r>
      <w:tab/>
    </w:r>
    <w:r w:rsidRPr="00BA7486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BA7486" w:rsidR="14B5F7C8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14B5F7C8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BA7486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BA7486" w:rsidR="00B45586">
      <w:rPr>
        <w:rFonts w:ascii="Times New Roman" w:hAnsi="Times New Roman" w:cs="Times New Roman"/>
        <w:sz w:val="20"/>
        <w:szCs w:val="20"/>
      </w:rPr>
      <w:fldChar w:fldCharType="separate"/>
    </w:r>
    <w:r w:rsidRPr="00BA7486" w:rsidR="14B5F7C8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4B5F7C8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BA7486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3536" w:rsidRDefault="009B3536" w14:paraId="16C34B18" w14:textId="77777777">
      <w:pPr>
        <w:spacing w:after="0" w:line="240" w:lineRule="auto"/>
      </w:pPr>
      <w:r>
        <w:separator/>
      </w:r>
    </w:p>
  </w:footnote>
  <w:footnote w:type="continuationSeparator" w:id="0">
    <w:p w:rsidR="009B3536" w:rsidRDefault="009B3536" w14:paraId="61ABA4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C2B09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B3591"/>
    <w:rsid w:val="002D0322"/>
    <w:rsid w:val="002F3930"/>
    <w:rsid w:val="00304AC9"/>
    <w:rsid w:val="0031358A"/>
    <w:rsid w:val="00343F03"/>
    <w:rsid w:val="003554DD"/>
    <w:rsid w:val="00372C02"/>
    <w:rsid w:val="003752AF"/>
    <w:rsid w:val="00376545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305B"/>
    <w:rsid w:val="005E6CCD"/>
    <w:rsid w:val="005E6CEB"/>
    <w:rsid w:val="005E7B41"/>
    <w:rsid w:val="005F1666"/>
    <w:rsid w:val="00614AFA"/>
    <w:rsid w:val="0062291A"/>
    <w:rsid w:val="00625A3A"/>
    <w:rsid w:val="00630D94"/>
    <w:rsid w:val="0063278D"/>
    <w:rsid w:val="00651D0B"/>
    <w:rsid w:val="006542BB"/>
    <w:rsid w:val="00654B24"/>
    <w:rsid w:val="00655679"/>
    <w:rsid w:val="00675719"/>
    <w:rsid w:val="00686E02"/>
    <w:rsid w:val="00691EA8"/>
    <w:rsid w:val="006A1E2D"/>
    <w:rsid w:val="006A1E4A"/>
    <w:rsid w:val="006C5DB2"/>
    <w:rsid w:val="006C7189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65BA0"/>
    <w:rsid w:val="00772324"/>
    <w:rsid w:val="0077430E"/>
    <w:rsid w:val="00777F72"/>
    <w:rsid w:val="0078334C"/>
    <w:rsid w:val="00795F64"/>
    <w:rsid w:val="00796C46"/>
    <w:rsid w:val="007B4B0E"/>
    <w:rsid w:val="00804069"/>
    <w:rsid w:val="00813743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3404B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3536"/>
    <w:rsid w:val="009B5679"/>
    <w:rsid w:val="009B5698"/>
    <w:rsid w:val="009C486D"/>
    <w:rsid w:val="009C4CAC"/>
    <w:rsid w:val="009D6751"/>
    <w:rsid w:val="009E46CA"/>
    <w:rsid w:val="009E6AF7"/>
    <w:rsid w:val="00A100F9"/>
    <w:rsid w:val="00A13366"/>
    <w:rsid w:val="00A16C3A"/>
    <w:rsid w:val="00A174E5"/>
    <w:rsid w:val="00A3045F"/>
    <w:rsid w:val="00A522C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486"/>
    <w:rsid w:val="00BA7F60"/>
    <w:rsid w:val="00BB1005"/>
    <w:rsid w:val="00BB1AF5"/>
    <w:rsid w:val="00BB2620"/>
    <w:rsid w:val="00BB41C8"/>
    <w:rsid w:val="00BD7E4F"/>
    <w:rsid w:val="00BDE262"/>
    <w:rsid w:val="00BE0F89"/>
    <w:rsid w:val="00BF0AC2"/>
    <w:rsid w:val="00BF0DEB"/>
    <w:rsid w:val="00C0226C"/>
    <w:rsid w:val="00C0574F"/>
    <w:rsid w:val="00C632C7"/>
    <w:rsid w:val="00C81742"/>
    <w:rsid w:val="00CA45BB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5DC8"/>
    <w:rsid w:val="00D361A1"/>
    <w:rsid w:val="00D42FD1"/>
    <w:rsid w:val="00D438E0"/>
    <w:rsid w:val="00D6125B"/>
    <w:rsid w:val="00D6793E"/>
    <w:rsid w:val="00D741E3"/>
    <w:rsid w:val="00DB1D26"/>
    <w:rsid w:val="00DC26E9"/>
    <w:rsid w:val="00DC4277"/>
    <w:rsid w:val="00DD5AA8"/>
    <w:rsid w:val="00DE49E8"/>
    <w:rsid w:val="00DF5668"/>
    <w:rsid w:val="00E0648C"/>
    <w:rsid w:val="00E06C47"/>
    <w:rsid w:val="00E30A0F"/>
    <w:rsid w:val="00E31085"/>
    <w:rsid w:val="00EB7BB9"/>
    <w:rsid w:val="00EC0B45"/>
    <w:rsid w:val="00ED1EDE"/>
    <w:rsid w:val="00EF4072"/>
    <w:rsid w:val="00EF4B40"/>
    <w:rsid w:val="00EF4F69"/>
    <w:rsid w:val="00EF759A"/>
    <w:rsid w:val="00F34F55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B5817"/>
    <w:rsid w:val="00FB5CFF"/>
    <w:rsid w:val="00FC1D4C"/>
    <w:rsid w:val="00FC56E1"/>
    <w:rsid w:val="00FD3952"/>
    <w:rsid w:val="00FE1A88"/>
    <w:rsid w:val="00FE7996"/>
    <w:rsid w:val="00FF4385"/>
    <w:rsid w:val="0108FDDA"/>
    <w:rsid w:val="0180DD22"/>
    <w:rsid w:val="01F3BDA5"/>
    <w:rsid w:val="02107513"/>
    <w:rsid w:val="028DEE71"/>
    <w:rsid w:val="028FE99E"/>
    <w:rsid w:val="0323AEC7"/>
    <w:rsid w:val="03C9063B"/>
    <w:rsid w:val="04FFD134"/>
    <w:rsid w:val="054D88BB"/>
    <w:rsid w:val="054F7137"/>
    <w:rsid w:val="0588A26C"/>
    <w:rsid w:val="05C861B5"/>
    <w:rsid w:val="05F8ABF1"/>
    <w:rsid w:val="06B86A24"/>
    <w:rsid w:val="07F08097"/>
    <w:rsid w:val="084BEC63"/>
    <w:rsid w:val="088EC8A9"/>
    <w:rsid w:val="0B492F04"/>
    <w:rsid w:val="0BA87E9F"/>
    <w:rsid w:val="0C04565C"/>
    <w:rsid w:val="0CC74A16"/>
    <w:rsid w:val="0CC7B29D"/>
    <w:rsid w:val="0CD3592C"/>
    <w:rsid w:val="0D0B84BA"/>
    <w:rsid w:val="0D20E216"/>
    <w:rsid w:val="0D2C4DFE"/>
    <w:rsid w:val="0D71B60E"/>
    <w:rsid w:val="0E22BB4C"/>
    <w:rsid w:val="0E705F0A"/>
    <w:rsid w:val="0EA6B4FD"/>
    <w:rsid w:val="0EDF7F84"/>
    <w:rsid w:val="0F2184B0"/>
    <w:rsid w:val="0F25EF8E"/>
    <w:rsid w:val="0FC6FABB"/>
    <w:rsid w:val="0FE82C96"/>
    <w:rsid w:val="109A0740"/>
    <w:rsid w:val="111D78DD"/>
    <w:rsid w:val="11213E8E"/>
    <w:rsid w:val="113E5411"/>
    <w:rsid w:val="11621DBA"/>
    <w:rsid w:val="11621DBA"/>
    <w:rsid w:val="125DC1CF"/>
    <w:rsid w:val="126D94DB"/>
    <w:rsid w:val="128A2631"/>
    <w:rsid w:val="135F53C7"/>
    <w:rsid w:val="13B3E97A"/>
    <w:rsid w:val="14B5F7C8"/>
    <w:rsid w:val="1542150F"/>
    <w:rsid w:val="15446AB2"/>
    <w:rsid w:val="15579600"/>
    <w:rsid w:val="159552F3"/>
    <w:rsid w:val="159B7D84"/>
    <w:rsid w:val="16230B36"/>
    <w:rsid w:val="167C1E97"/>
    <w:rsid w:val="16A25D47"/>
    <w:rsid w:val="16DE91C1"/>
    <w:rsid w:val="17A2493B"/>
    <w:rsid w:val="18AEC6BD"/>
    <w:rsid w:val="1A0C4A75"/>
    <w:rsid w:val="1A19C462"/>
    <w:rsid w:val="1A7A1A89"/>
    <w:rsid w:val="1ADB90E3"/>
    <w:rsid w:val="1AECBC8C"/>
    <w:rsid w:val="1BB1FB3C"/>
    <w:rsid w:val="1BD8F94C"/>
    <w:rsid w:val="1BD8F94C"/>
    <w:rsid w:val="1C42239D"/>
    <w:rsid w:val="1C4C4F5A"/>
    <w:rsid w:val="1C5D330D"/>
    <w:rsid w:val="1CA86FDA"/>
    <w:rsid w:val="1DBAA9F8"/>
    <w:rsid w:val="1DF555E2"/>
    <w:rsid w:val="1E4B0561"/>
    <w:rsid w:val="1E6054F0"/>
    <w:rsid w:val="1EB15953"/>
    <w:rsid w:val="1F50807B"/>
    <w:rsid w:val="1F70BB8A"/>
    <w:rsid w:val="203AF522"/>
    <w:rsid w:val="20994644"/>
    <w:rsid w:val="20BB32C6"/>
    <w:rsid w:val="20EB0FCB"/>
    <w:rsid w:val="216E0255"/>
    <w:rsid w:val="2223A5C3"/>
    <w:rsid w:val="225C9EA6"/>
    <w:rsid w:val="22E4157A"/>
    <w:rsid w:val="236FDA29"/>
    <w:rsid w:val="2420AD5D"/>
    <w:rsid w:val="2480E1FA"/>
    <w:rsid w:val="2482C908"/>
    <w:rsid w:val="24F37A7E"/>
    <w:rsid w:val="250741C0"/>
    <w:rsid w:val="258758F4"/>
    <w:rsid w:val="25A1A48A"/>
    <w:rsid w:val="25AC5C19"/>
    <w:rsid w:val="26348712"/>
    <w:rsid w:val="27359E77"/>
    <w:rsid w:val="27482C7A"/>
    <w:rsid w:val="280C0374"/>
    <w:rsid w:val="287D3DB7"/>
    <w:rsid w:val="2A01EFA1"/>
    <w:rsid w:val="2A74405B"/>
    <w:rsid w:val="2AD1904B"/>
    <w:rsid w:val="2B46C57E"/>
    <w:rsid w:val="2C08F3D3"/>
    <w:rsid w:val="2C603040"/>
    <w:rsid w:val="2C694B60"/>
    <w:rsid w:val="2C8E042B"/>
    <w:rsid w:val="2CE295DF"/>
    <w:rsid w:val="2CEAA0A2"/>
    <w:rsid w:val="2CEAA0A2"/>
    <w:rsid w:val="2DD917BD"/>
    <w:rsid w:val="2DFCAD61"/>
    <w:rsid w:val="2EB516B5"/>
    <w:rsid w:val="2F1FD994"/>
    <w:rsid w:val="2F7E7AC7"/>
    <w:rsid w:val="30424AC9"/>
    <w:rsid w:val="305A6738"/>
    <w:rsid w:val="30A759A1"/>
    <w:rsid w:val="3105AEBF"/>
    <w:rsid w:val="311D1BCB"/>
    <w:rsid w:val="314AFC77"/>
    <w:rsid w:val="31F4D6D3"/>
    <w:rsid w:val="32D81693"/>
    <w:rsid w:val="331CE28A"/>
    <w:rsid w:val="34514F3F"/>
    <w:rsid w:val="35258E23"/>
    <w:rsid w:val="352DD85B"/>
    <w:rsid w:val="356EFDD6"/>
    <w:rsid w:val="3596F590"/>
    <w:rsid w:val="35B43488"/>
    <w:rsid w:val="35DCD730"/>
    <w:rsid w:val="360D5BDA"/>
    <w:rsid w:val="361EE061"/>
    <w:rsid w:val="36C8AC9D"/>
    <w:rsid w:val="373A5107"/>
    <w:rsid w:val="3842D09E"/>
    <w:rsid w:val="38E374FB"/>
    <w:rsid w:val="3A44155E"/>
    <w:rsid w:val="3AC7534B"/>
    <w:rsid w:val="3AF98CF3"/>
    <w:rsid w:val="3B1BE7C4"/>
    <w:rsid w:val="3B4C46BD"/>
    <w:rsid w:val="3B6995C0"/>
    <w:rsid w:val="3B7A7160"/>
    <w:rsid w:val="3BB729C4"/>
    <w:rsid w:val="3BF590C1"/>
    <w:rsid w:val="3D69647E"/>
    <w:rsid w:val="3E108A1F"/>
    <w:rsid w:val="3E266D47"/>
    <w:rsid w:val="3E8275F0"/>
    <w:rsid w:val="3E9CF0AC"/>
    <w:rsid w:val="3FB11C16"/>
    <w:rsid w:val="3FC53242"/>
    <w:rsid w:val="4064134F"/>
    <w:rsid w:val="40656468"/>
    <w:rsid w:val="40656468"/>
    <w:rsid w:val="40D19786"/>
    <w:rsid w:val="41614B4E"/>
    <w:rsid w:val="41EAB93C"/>
    <w:rsid w:val="422C9E14"/>
    <w:rsid w:val="42533883"/>
    <w:rsid w:val="4280031D"/>
    <w:rsid w:val="42FC8B76"/>
    <w:rsid w:val="4362B169"/>
    <w:rsid w:val="4364CBE0"/>
    <w:rsid w:val="43BD6F51"/>
    <w:rsid w:val="441B9738"/>
    <w:rsid w:val="442B9875"/>
    <w:rsid w:val="44794638"/>
    <w:rsid w:val="44C64592"/>
    <w:rsid w:val="44DC0A2A"/>
    <w:rsid w:val="4535A7AD"/>
    <w:rsid w:val="453AFA33"/>
    <w:rsid w:val="45B4408C"/>
    <w:rsid w:val="4636C2F9"/>
    <w:rsid w:val="469950DE"/>
    <w:rsid w:val="471D2A36"/>
    <w:rsid w:val="473D0089"/>
    <w:rsid w:val="4747C5DD"/>
    <w:rsid w:val="47C484D4"/>
    <w:rsid w:val="47C662EA"/>
    <w:rsid w:val="48222D4B"/>
    <w:rsid w:val="484AE0BF"/>
    <w:rsid w:val="48F54CB7"/>
    <w:rsid w:val="493CB72F"/>
    <w:rsid w:val="493F51F1"/>
    <w:rsid w:val="499FDE8C"/>
    <w:rsid w:val="49BD116D"/>
    <w:rsid w:val="49FF7950"/>
    <w:rsid w:val="4A230193"/>
    <w:rsid w:val="4B0D95AC"/>
    <w:rsid w:val="4B1F1EC4"/>
    <w:rsid w:val="4C8C7779"/>
    <w:rsid w:val="4CC5EBC1"/>
    <w:rsid w:val="4CF370B5"/>
    <w:rsid w:val="4D1237C7"/>
    <w:rsid w:val="4D4E1103"/>
    <w:rsid w:val="4D5528EA"/>
    <w:rsid w:val="4D8939F5"/>
    <w:rsid w:val="4E03C593"/>
    <w:rsid w:val="4EFFF3D0"/>
    <w:rsid w:val="4F2A296E"/>
    <w:rsid w:val="4F8803A6"/>
    <w:rsid w:val="4FD7F2C4"/>
    <w:rsid w:val="502BC1B9"/>
    <w:rsid w:val="50C00917"/>
    <w:rsid w:val="514E9389"/>
    <w:rsid w:val="51653D0B"/>
    <w:rsid w:val="51BF220E"/>
    <w:rsid w:val="52A3E6A8"/>
    <w:rsid w:val="52EEDD9E"/>
    <w:rsid w:val="5304D625"/>
    <w:rsid w:val="53063019"/>
    <w:rsid w:val="54417D47"/>
    <w:rsid w:val="54A812B2"/>
    <w:rsid w:val="54E95C01"/>
    <w:rsid w:val="559F9AC5"/>
    <w:rsid w:val="56605896"/>
    <w:rsid w:val="56D56A4A"/>
    <w:rsid w:val="57223B22"/>
    <w:rsid w:val="57ADE75A"/>
    <w:rsid w:val="57F833A0"/>
    <w:rsid w:val="5A3EE929"/>
    <w:rsid w:val="5AB7C9D9"/>
    <w:rsid w:val="5AD2456A"/>
    <w:rsid w:val="5AF5AD90"/>
    <w:rsid w:val="5BA5BE4A"/>
    <w:rsid w:val="5BBA9EE4"/>
    <w:rsid w:val="5C5A1F2A"/>
    <w:rsid w:val="5D03A705"/>
    <w:rsid w:val="5D09BD60"/>
    <w:rsid w:val="5D53E269"/>
    <w:rsid w:val="5D7AE261"/>
    <w:rsid w:val="5DEE45EC"/>
    <w:rsid w:val="5ECE4227"/>
    <w:rsid w:val="5ED998F1"/>
    <w:rsid w:val="5F8A089E"/>
    <w:rsid w:val="607606CA"/>
    <w:rsid w:val="6147EEF6"/>
    <w:rsid w:val="61768B02"/>
    <w:rsid w:val="618CE3EC"/>
    <w:rsid w:val="61AEAA84"/>
    <w:rsid w:val="628BEF02"/>
    <w:rsid w:val="6290F0AC"/>
    <w:rsid w:val="62ABCD6B"/>
    <w:rsid w:val="62ABCD6B"/>
    <w:rsid w:val="62C1D21F"/>
    <w:rsid w:val="6326ADEC"/>
    <w:rsid w:val="63B3698A"/>
    <w:rsid w:val="63D3866D"/>
    <w:rsid w:val="63E9C000"/>
    <w:rsid w:val="640A122F"/>
    <w:rsid w:val="647FC6B4"/>
    <w:rsid w:val="65B21831"/>
    <w:rsid w:val="6617BF26"/>
    <w:rsid w:val="663F65EF"/>
    <w:rsid w:val="664F3EE1"/>
    <w:rsid w:val="6670AF84"/>
    <w:rsid w:val="671BF8C3"/>
    <w:rsid w:val="6757B7D8"/>
    <w:rsid w:val="678CAB8B"/>
    <w:rsid w:val="67AC3C20"/>
    <w:rsid w:val="6824EBBE"/>
    <w:rsid w:val="68265BD0"/>
    <w:rsid w:val="6826CC9B"/>
    <w:rsid w:val="68357CF1"/>
    <w:rsid w:val="68538592"/>
    <w:rsid w:val="68DD7737"/>
    <w:rsid w:val="693D8250"/>
    <w:rsid w:val="6994037A"/>
    <w:rsid w:val="6A486647"/>
    <w:rsid w:val="6A9ADE8F"/>
    <w:rsid w:val="6AB3BBA7"/>
    <w:rsid w:val="6B6A67D4"/>
    <w:rsid w:val="6BC0A0EE"/>
    <w:rsid w:val="6BE52817"/>
    <w:rsid w:val="6C50FF3C"/>
    <w:rsid w:val="6C9F5E42"/>
    <w:rsid w:val="6CA8E4FC"/>
    <w:rsid w:val="6DEC1ED3"/>
    <w:rsid w:val="6E06D3F5"/>
    <w:rsid w:val="6ED6C4BD"/>
    <w:rsid w:val="6EF847B9"/>
    <w:rsid w:val="6F06F37F"/>
    <w:rsid w:val="6F3D1E62"/>
    <w:rsid w:val="70904E04"/>
    <w:rsid w:val="70CBF404"/>
    <w:rsid w:val="710A071C"/>
    <w:rsid w:val="72886EE6"/>
    <w:rsid w:val="743E4DEA"/>
    <w:rsid w:val="744588EC"/>
    <w:rsid w:val="745F62A5"/>
    <w:rsid w:val="754AAD13"/>
    <w:rsid w:val="76916712"/>
    <w:rsid w:val="76D21D11"/>
    <w:rsid w:val="77DE8532"/>
    <w:rsid w:val="78DF5A96"/>
    <w:rsid w:val="7961F5A0"/>
    <w:rsid w:val="797F8C13"/>
    <w:rsid w:val="7A3C0210"/>
    <w:rsid w:val="7A5A2070"/>
    <w:rsid w:val="7AEA355C"/>
    <w:rsid w:val="7C8B3BB0"/>
    <w:rsid w:val="7CB4B084"/>
    <w:rsid w:val="7CB8FB94"/>
    <w:rsid w:val="7CDC3FD9"/>
    <w:rsid w:val="7D638A5F"/>
    <w:rsid w:val="7DDE402C"/>
    <w:rsid w:val="7E025C4C"/>
    <w:rsid w:val="7E61CA8E"/>
    <w:rsid w:val="7F88E3F7"/>
    <w:rsid w:val="7FDBE610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P="0095013C" w:rsidRDefault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P="0095013C" w:rsidRDefault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P="00813743" w:rsidRDefault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2B3591" w:rsidRDefault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2B3591" w:rsidRDefault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P="002B3591" w:rsidRDefault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  <w:bookmarkStart w:name="NazwaPrzedmiotu" w:id="1"/>
        <w:bookmarkStart w:name="NazwaPrzedmiotu" w:id="2"/>
        <w:bookmarkEnd w:id="1"/>
      </w:docPartBody>
    </w:docPart>
    <w:docPart>
      <w:docPartPr>
        <w:name w:val="BD44F785ECAD471387B507ED0C1B7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3A33D-6DC2-4A8E-B292-E40520FA42BB}"/>
      </w:docPartPr>
      <w:docPartBody>
        <w:p w:rsidR="009E265B" w:rsidP="006C22B4" w:rsidRDefault="006C22B4">
          <w:pPr>
            <w:pStyle w:val="BD44F785ECAD471387B507ED0C1B7350"/>
          </w:pPr>
          <w:r>
            <w:rPr>
              <w:rFonts w:ascii="Garamond" w:hAnsi="Garamond" w:cs="Times New Roman"/>
              <w:b/>
            </w:rPr>
            <w:t>Nazwa przedmiotu</w:t>
          </w:r>
          <w:bookmarkEnd w:id="2"/>
        </w:p>
      </w:docPartBody>
    </w:docPart>
    <w:docPart>
      <w:docPartPr>
        <w:name w:val="AD2BB63AC88948AE98A41FB26A7C2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2ABAB-E8D6-44B8-9665-A78500EB504E}"/>
      </w:docPartPr>
      <w:docPartBody>
        <w:p w:rsidR="00150004" w:rsidP="00A100F9" w:rsidRDefault="00A100F9">
          <w:pPr>
            <w:pStyle w:val="AD2BB63AC88948AE98A41FB26A7C2AD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E48DE4E37C7487F9EBBC52236766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D5EED-B026-4DB0-9D48-B54C159CF750}"/>
      </w:docPartPr>
      <w:docPartBody>
        <w:p w:rsidR="00150004" w:rsidP="00A100F9" w:rsidRDefault="00A100F9">
          <w:pPr>
            <w:pStyle w:val="CE48DE4E37C7487F9EBBC52236766DC3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014A7"/>
    <w:rsid w:val="00132F73"/>
    <w:rsid w:val="00150004"/>
    <w:rsid w:val="0016194E"/>
    <w:rsid w:val="002B29A1"/>
    <w:rsid w:val="002B3591"/>
    <w:rsid w:val="00344D8A"/>
    <w:rsid w:val="003C6C87"/>
    <w:rsid w:val="004205DF"/>
    <w:rsid w:val="004511A6"/>
    <w:rsid w:val="005271D5"/>
    <w:rsid w:val="005D6E61"/>
    <w:rsid w:val="005E305B"/>
    <w:rsid w:val="00654B24"/>
    <w:rsid w:val="006C22B4"/>
    <w:rsid w:val="006E3C9D"/>
    <w:rsid w:val="006E3EA5"/>
    <w:rsid w:val="007438E5"/>
    <w:rsid w:val="00765BA0"/>
    <w:rsid w:val="00781C10"/>
    <w:rsid w:val="00795F64"/>
    <w:rsid w:val="00813743"/>
    <w:rsid w:val="008B1C9E"/>
    <w:rsid w:val="0095013C"/>
    <w:rsid w:val="00981F1D"/>
    <w:rsid w:val="0098428E"/>
    <w:rsid w:val="009E265B"/>
    <w:rsid w:val="00A100F9"/>
    <w:rsid w:val="00A522C7"/>
    <w:rsid w:val="00B22041"/>
    <w:rsid w:val="00B75FE2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6E9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B5EB68F9C8D4708B6F357B42EF0F735">
    <w:name w:val="EB5EB68F9C8D4708B6F357B42EF0F735"/>
    <w:rsid w:val="00150004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D44F785ECAD471387B507ED0C1B7350">
    <w:name w:val="BD44F785ECAD471387B507ED0C1B7350"/>
    <w:rsid w:val="006C22B4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D2BB63AC88948AE98A41FB26A7C2AD1">
    <w:name w:val="AD2BB63AC88948AE98A41FB26A7C2AD1"/>
    <w:rsid w:val="00A100F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E48DE4E37C7487F9EBBC52236766DC3">
    <w:name w:val="CE48DE4E37C7487F9EBBC52236766DC3"/>
    <w:rsid w:val="00A100F9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0245E-99EE-44DD-8ABE-3C77F1D1777F}"/>
</file>

<file path=customXml/itemProps4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7</revision>
  <lastPrinted>2021-06-05T12:43:00.0000000Z</lastPrinted>
  <dcterms:created xsi:type="dcterms:W3CDTF">2025-11-03T15:20:00.0000000Z</dcterms:created>
  <dcterms:modified xsi:type="dcterms:W3CDTF">2026-02-03T08:48:00.845048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